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чая программа по литературному чтению</w:t>
      </w:r>
    </w:p>
    <w:p w:rsidR="00BA0D71" w:rsidRP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0D71">
        <w:rPr>
          <w:rFonts w:ascii="Arial" w:hAnsi="Arial" w:cs="Arial"/>
          <w:b/>
          <w:sz w:val="28"/>
          <w:szCs w:val="28"/>
        </w:rPr>
        <w:t>2 класс. «Начальная школа 21 века»</w:t>
      </w:r>
    </w:p>
    <w:p w:rsidR="00BA0D71" w:rsidRP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0D71">
        <w:rPr>
          <w:rFonts w:ascii="Arial" w:hAnsi="Arial" w:cs="Arial"/>
          <w:b/>
          <w:sz w:val="28"/>
          <w:szCs w:val="28"/>
          <w:u w:val="single"/>
        </w:rPr>
        <w:t>Пояснительная  записка</w:t>
      </w:r>
    </w:p>
    <w:p w:rsidR="001258DC" w:rsidRPr="001258DC" w:rsidRDefault="001258DC" w:rsidP="001258DC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</w:rPr>
      </w:pPr>
      <w:r w:rsidRPr="001258DC">
        <w:rPr>
          <w:rFonts w:ascii="Arial" w:eastAsia="TimesNewRomanPSMT" w:hAnsi="Arial" w:cs="Arial"/>
          <w:b/>
          <w:bCs/>
          <w:sz w:val="28"/>
          <w:szCs w:val="28"/>
        </w:rPr>
        <w:t xml:space="preserve">Общая характеристика курса </w:t>
      </w:r>
      <w:r w:rsidRPr="001258DC">
        <w:rPr>
          <w:rFonts w:ascii="Arial" w:hAnsi="Arial" w:cs="Arial"/>
          <w:b/>
          <w:sz w:val="28"/>
          <w:szCs w:val="28"/>
        </w:rPr>
        <w:t>литературного чтения</w:t>
      </w:r>
    </w:p>
    <w:p w:rsidR="001258DC" w:rsidRPr="00643C2C" w:rsidRDefault="001258DC" w:rsidP="001258D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Программа предусматривает проведение комбинированных уроков, уроков слушания, обобщающих уроков, уроков чтения, уроков обучающего чтения, уроков творчества, библиотечных уроков, уроков-утренников, контрольных уроков.</w:t>
      </w:r>
    </w:p>
    <w:p w:rsidR="001258DC" w:rsidRPr="00643C2C" w:rsidRDefault="001258DC" w:rsidP="001258D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Развитие читателя предполагает формирование такой деятельности, когда он способен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воспринима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текст (слушать и слышать художественное слово, читать вслух и молча изучать текст или только знакомиться с ним);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по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нима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читаемое не только на уровне фактов, но и смысла (иметь свои суждения, выражать эмоциональные отноше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ия и т. д.); </w:t>
      </w:r>
      <w:proofErr w:type="gramStart"/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оссоздавать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в своем воображении прочитан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ое (представлять мысленно героев, события) и, наконец,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воспроизводи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текст, т. е.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уметь рассказывать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его в раз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ых вариантах — подробно, выборочно, сжато, творчески с изменением ситуации. </w:t>
      </w:r>
      <w:proofErr w:type="gramEnd"/>
    </w:p>
    <w:p w:rsidR="001258DC" w:rsidRPr="00643C2C" w:rsidRDefault="001258DC" w:rsidP="001258D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Проводятся уроки обучения работе с книгой (учебной, художественной, справочной) в рамках каждого изучаемого раздела.</w:t>
      </w:r>
    </w:p>
    <w:p w:rsidR="001258DC" w:rsidRPr="00643C2C" w:rsidRDefault="001258DC" w:rsidP="001258D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Уроки слушания включены в учебник под рубрикой «Послушай». </w:t>
      </w:r>
    </w:p>
    <w:p w:rsidR="001258DC" w:rsidRPr="00643C2C" w:rsidRDefault="001258DC" w:rsidP="001258D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Вводится аналитическое чтение, рассматривается форма произведения: определяется жанр, выделяются слова, необходимые для описания событий, героев.</w:t>
      </w:r>
    </w:p>
    <w:p w:rsidR="001258DC" w:rsidRPr="00643C2C" w:rsidRDefault="001258DC" w:rsidP="001258D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Продолжается накапливание представления школьников об авторах различных произведений.</w:t>
      </w:r>
    </w:p>
    <w:p w:rsidR="001258DC" w:rsidRPr="00643C2C" w:rsidRDefault="001258DC" w:rsidP="001258D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Развивается основный вид речевой деятельности - говорение.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Методы и приемы обучения</w:t>
      </w:r>
      <w:r w:rsidRPr="00643C2C">
        <w:rPr>
          <w:rFonts w:ascii="Arial" w:hAnsi="Arial" w:cs="Arial"/>
          <w:sz w:val="24"/>
          <w:szCs w:val="24"/>
        </w:rPr>
        <w:t>: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выделение и сравнение отдельных эпизодов произведения;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реконструкция эпизодов картины сюжета, описание героев и т.п.;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комментирование, интерпретация, анализ содержания и формы, выразительное чтение и драматизация произведения;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практическая работа: подчеркивание, пометы, перегруппировка текста;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изобразительная деятельность: рисование, аппликация, раскрашивание;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игровые приемы: работа с кроссвордами, дидактические литературные игры;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письмо: дописывание, списывание, сочинение;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устная речь: составление высказываний, описание, сравнительная характеристика, пересказ, отзыв о книге.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lastRenderedPageBreak/>
        <w:t>Формы творческих работ:</w:t>
      </w:r>
      <w:r w:rsidRPr="00643C2C">
        <w:rPr>
          <w:rFonts w:ascii="Arial" w:hAnsi="Arial" w:cs="Arial"/>
          <w:sz w:val="24"/>
          <w:szCs w:val="24"/>
        </w:rPr>
        <w:t xml:space="preserve"> индивидуальные, групповые, работа в парах.</w:t>
      </w:r>
    </w:p>
    <w:p w:rsidR="000F5A17" w:rsidRDefault="000F5A17" w:rsidP="000F5A17">
      <w:pPr>
        <w:shd w:val="clear" w:color="auto" w:fill="FFFFFF"/>
        <w:spacing w:after="0"/>
        <w:ind w:right="41" w:firstLine="708"/>
        <w:jc w:val="both"/>
        <w:rPr>
          <w:rFonts w:ascii="Arial" w:hAnsi="Arial" w:cs="Arial"/>
          <w:b/>
          <w:sz w:val="24"/>
          <w:szCs w:val="24"/>
        </w:rPr>
      </w:pPr>
    </w:p>
    <w:p w:rsidR="000F5A17" w:rsidRPr="00643C2C" w:rsidRDefault="000F5A17" w:rsidP="000F5A17">
      <w:pPr>
        <w:shd w:val="clear" w:color="auto" w:fill="FFFFFF"/>
        <w:spacing w:after="0"/>
        <w:ind w:right="41"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Концепция (основная идея) программы</w:t>
      </w:r>
      <w:r w:rsidRPr="00643C2C">
        <w:rPr>
          <w:rFonts w:ascii="Arial" w:hAnsi="Arial" w:cs="Arial"/>
          <w:sz w:val="24"/>
          <w:szCs w:val="24"/>
        </w:rPr>
        <w:t xml:space="preserve">  рассматривается в логике приоритетных целей начального образования – направленность процесса обучения на формирование важнейшего новообразования этого возрастного периода – учебной деятельности.</w:t>
      </w:r>
    </w:p>
    <w:p w:rsidR="000F5A17" w:rsidRPr="00643C2C" w:rsidRDefault="000F5A17" w:rsidP="000F5A17">
      <w:pPr>
        <w:shd w:val="clear" w:color="auto" w:fill="FFFFFF"/>
        <w:spacing w:after="0"/>
        <w:ind w:right="41"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Особенностью программы</w:t>
      </w:r>
      <w:r w:rsidRPr="00643C2C">
        <w:rPr>
          <w:rFonts w:ascii="Arial" w:hAnsi="Arial" w:cs="Arial"/>
          <w:sz w:val="24"/>
          <w:szCs w:val="24"/>
        </w:rPr>
        <w:t xml:space="preserve"> является «нерасчлененность» и «</w:t>
      </w:r>
      <w:proofErr w:type="spellStart"/>
      <w:r w:rsidRPr="00643C2C">
        <w:rPr>
          <w:rFonts w:ascii="Arial" w:hAnsi="Arial" w:cs="Arial"/>
          <w:sz w:val="24"/>
          <w:szCs w:val="24"/>
        </w:rPr>
        <w:t>переплетенность</w:t>
      </w:r>
      <w:proofErr w:type="spellEnd"/>
      <w:r w:rsidRPr="00643C2C">
        <w:rPr>
          <w:rFonts w:ascii="Arial" w:hAnsi="Arial" w:cs="Arial"/>
          <w:sz w:val="24"/>
          <w:szCs w:val="24"/>
        </w:rPr>
        <w:t>» чтения и работы с книгой. При изучении произведений одного жанра или темы постоянно идет обучение работе с учебной, художественной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школьников.</w:t>
      </w:r>
    </w:p>
    <w:p w:rsidR="000F5A17" w:rsidRPr="00643C2C" w:rsidRDefault="000F5A17" w:rsidP="000F5A1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пецифическими особенностями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литературного чтения являются следующие:</w:t>
      </w:r>
      <w:proofErr w:type="gramEnd"/>
    </w:p>
    <w:p w:rsidR="000F5A17" w:rsidRPr="00643C2C" w:rsidRDefault="000F5A17" w:rsidP="000F5A1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Сочетание работы над собственно чтением, техни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ческими навыками и читательскими умениями.</w:t>
      </w:r>
    </w:p>
    <w:p w:rsidR="000F5A17" w:rsidRPr="00643C2C" w:rsidRDefault="000F5A17" w:rsidP="000F5A1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Работа над текстом как </w:t>
      </w:r>
      <w:proofErr w:type="spellStart"/>
      <w:r w:rsidRPr="00643C2C">
        <w:rPr>
          <w:rFonts w:ascii="Arial" w:eastAsia="Times New Roman" w:hAnsi="Arial" w:cs="Arial"/>
          <w:color w:val="000000"/>
          <w:sz w:val="24"/>
          <w:szCs w:val="24"/>
        </w:rPr>
        <w:t>речеведческой</w:t>
      </w:r>
      <w:proofErr w:type="spellEnd"/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единицей и над литературным произведением как искусством слова с учетом его специфической структуры и жанровых ос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бенностей.</w:t>
      </w:r>
    </w:p>
    <w:p w:rsidR="000F5A17" w:rsidRPr="00643C2C" w:rsidRDefault="000F5A17" w:rsidP="000F5A1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3.  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Одновременная работа над языком произведения и речью детей.</w:t>
      </w:r>
    </w:p>
    <w:p w:rsidR="000F5A17" w:rsidRPr="00643C2C" w:rsidRDefault="000F5A17" w:rsidP="000F5A1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Сочетание работы над произведением и детской книгой  как особым объектом изучения.</w:t>
      </w:r>
    </w:p>
    <w:p w:rsidR="000F5A17" w:rsidRPr="00643C2C" w:rsidRDefault="000F5A17" w:rsidP="000F5A1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Использование знаний о тексте как особой единице, различение художественного и научно-познавательного пр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изведения.</w:t>
      </w:r>
    </w:p>
    <w:p w:rsidR="000F5A17" w:rsidRPr="00643C2C" w:rsidRDefault="000F5A17" w:rsidP="000F5A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Формирование литературоведческих представлений, обеспечивающих полноценное восприятие произведения  и книги, ориентировку в мире книг.</w:t>
      </w:r>
    </w:p>
    <w:p w:rsidR="000F5A17" w:rsidRPr="00643C2C" w:rsidRDefault="000F5A17" w:rsidP="000F5A1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Освоение литературных произведений в сочетании  с творческой деятельностью учащихся, развитием их эмоци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нальной сферы, обогащением духовного мира ученика.</w:t>
      </w:r>
    </w:p>
    <w:p w:rsidR="001258DC" w:rsidRPr="001258DC" w:rsidRDefault="001258DC" w:rsidP="001258DC">
      <w:pPr>
        <w:pStyle w:val="af"/>
        <w:jc w:val="center"/>
        <w:rPr>
          <w:rFonts w:cstheme="minorHAnsi"/>
          <w:b/>
          <w:iCs/>
          <w:sz w:val="28"/>
          <w:szCs w:val="28"/>
        </w:rPr>
      </w:pPr>
    </w:p>
    <w:p w:rsidR="001258DC" w:rsidRPr="001258DC" w:rsidRDefault="001258DC" w:rsidP="001258DC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iCs/>
          <w:sz w:val="28"/>
          <w:szCs w:val="28"/>
        </w:rPr>
      </w:pPr>
      <w:r w:rsidRPr="001258DC">
        <w:rPr>
          <w:rFonts w:ascii="Arial" w:eastAsia="TimesNewRomanPSMT" w:hAnsi="Arial" w:cs="Arial"/>
          <w:b/>
          <w:iCs/>
          <w:sz w:val="28"/>
          <w:szCs w:val="28"/>
        </w:rPr>
        <w:t xml:space="preserve">Цели и задачи обучения </w:t>
      </w:r>
      <w:r w:rsidRPr="001258DC">
        <w:rPr>
          <w:rFonts w:ascii="Arial" w:hAnsi="Arial" w:cs="Arial"/>
          <w:b/>
          <w:sz w:val="28"/>
          <w:szCs w:val="28"/>
        </w:rPr>
        <w:t>литературному чтению</w:t>
      </w:r>
    </w:p>
    <w:p w:rsidR="001258DC" w:rsidRPr="00643C2C" w:rsidRDefault="001258DC" w:rsidP="001258DC">
      <w:pPr>
        <w:tabs>
          <w:tab w:val="num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Pr="00643C2C">
        <w:rPr>
          <w:rFonts w:ascii="Arial" w:hAnsi="Arial" w:cs="Arial"/>
          <w:b/>
          <w:sz w:val="24"/>
          <w:szCs w:val="24"/>
        </w:rPr>
        <w:t>Цель программы</w:t>
      </w:r>
      <w:r w:rsidRPr="00643C2C">
        <w:rPr>
          <w:rFonts w:ascii="Arial" w:hAnsi="Arial" w:cs="Arial"/>
          <w:sz w:val="24"/>
          <w:szCs w:val="24"/>
        </w:rPr>
        <w:t xml:space="preserve"> «Литературное чтение» - помочь ребенку стать читателем: подвести к осознанию богатого мира отечественной и зарубежной литературы как искусства художественного слова; обогатить читательский опыт.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Задача курса:</w:t>
      </w:r>
      <w:r w:rsidRPr="00643C2C">
        <w:rPr>
          <w:rFonts w:ascii="Arial" w:hAnsi="Arial" w:cs="Arial"/>
          <w:sz w:val="24"/>
          <w:szCs w:val="24"/>
        </w:rPr>
        <w:t xml:space="preserve">  </w:t>
      </w:r>
      <w:r w:rsidRPr="00643C2C">
        <w:rPr>
          <w:rFonts w:ascii="Arial" w:eastAsia="Times New Roman" w:hAnsi="Arial" w:cs="Arial"/>
          <w:sz w:val="24"/>
          <w:szCs w:val="24"/>
        </w:rPr>
        <w:t>учить читать вслух целыми словами, правильно воспринимать содержание и форму чи</w:t>
      </w:r>
      <w:r w:rsidRPr="00643C2C">
        <w:rPr>
          <w:rFonts w:ascii="Arial" w:eastAsia="Times New Roman" w:hAnsi="Arial" w:cs="Arial"/>
          <w:sz w:val="24"/>
          <w:szCs w:val="24"/>
        </w:rPr>
        <w:softHyphen/>
        <w:t>таемого произведения и книги, различать доступные им жанры, знать имена детских писателей, авторов книг и от</w:t>
      </w:r>
      <w:r w:rsidRPr="00643C2C">
        <w:rPr>
          <w:rFonts w:ascii="Arial" w:eastAsia="Times New Roman" w:hAnsi="Arial" w:cs="Arial"/>
          <w:sz w:val="24"/>
          <w:szCs w:val="24"/>
        </w:rPr>
        <w:softHyphen/>
        <w:t>дельных произведений.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Содержание курса</w:t>
      </w:r>
      <w:r w:rsidRPr="00643C2C">
        <w:rPr>
          <w:rFonts w:ascii="Arial" w:hAnsi="Arial" w:cs="Arial"/>
          <w:sz w:val="24"/>
          <w:szCs w:val="24"/>
        </w:rPr>
        <w:t xml:space="preserve"> «Литературное чтение» включает следующие образовательные  линии: </w:t>
      </w:r>
    </w:p>
    <w:p w:rsidR="001258DC" w:rsidRPr="00643C2C" w:rsidRDefault="001258DC" w:rsidP="001258D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lastRenderedPageBreak/>
        <w:t>Обеспечение полноценного восприятия литературного произведения, глубины понимания текста и специфики литературной формы. Выявление точки зрения писателя, читателя.</w:t>
      </w:r>
    </w:p>
    <w:p w:rsidR="001258DC" w:rsidRPr="00643C2C" w:rsidRDefault="001258DC" w:rsidP="001258D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Система работы над навыками чтения.</w:t>
      </w:r>
    </w:p>
    <w:p w:rsidR="001258DC" w:rsidRPr="00643C2C" w:rsidRDefault="001258DC" w:rsidP="001258D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Включение учащихся в эмоционально-творческую деятельность в процессе чтения.</w:t>
      </w:r>
    </w:p>
    <w:p w:rsidR="001258DC" w:rsidRPr="00643C2C" w:rsidRDefault="001258DC" w:rsidP="001258D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Формирование литературоведческих представлений.</w:t>
      </w:r>
    </w:p>
    <w:p w:rsidR="001258DC" w:rsidRPr="00643C2C" w:rsidRDefault="001258DC" w:rsidP="001258D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Расширение круга чтения учащихся.</w:t>
      </w:r>
    </w:p>
    <w:p w:rsidR="001258DC" w:rsidRPr="00643C2C" w:rsidRDefault="001258DC" w:rsidP="001258D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b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Основные принципы отбора материала:</w:t>
      </w:r>
    </w:p>
    <w:p w:rsidR="001258DC" w:rsidRPr="00643C2C" w:rsidRDefault="001258DC" w:rsidP="001258D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учет возрастных психологических возрастных особенностей детей младшего школьного возраста;</w:t>
      </w:r>
    </w:p>
    <w:p w:rsidR="001258DC" w:rsidRPr="00643C2C" w:rsidRDefault="001258DC" w:rsidP="001258D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интеграция - установление устойчивых связей между разными учебными предметами;</w:t>
      </w:r>
    </w:p>
    <w:p w:rsidR="001258DC" w:rsidRPr="00643C2C" w:rsidRDefault="001258DC" w:rsidP="001258D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 xml:space="preserve">- дифференциация обучения: </w:t>
      </w:r>
      <w:proofErr w:type="spellStart"/>
      <w:r w:rsidRPr="00643C2C">
        <w:rPr>
          <w:rFonts w:ascii="Arial" w:hAnsi="Arial" w:cs="Arial"/>
          <w:sz w:val="24"/>
          <w:szCs w:val="24"/>
        </w:rPr>
        <w:t>разноуровневость</w:t>
      </w:r>
      <w:proofErr w:type="spellEnd"/>
      <w:r w:rsidRPr="00643C2C">
        <w:rPr>
          <w:rFonts w:ascii="Arial" w:hAnsi="Arial" w:cs="Arial"/>
          <w:sz w:val="24"/>
          <w:szCs w:val="24"/>
        </w:rPr>
        <w:t xml:space="preserve"> предлагаемых заданий; педагогическая поддержка как «сильным», так и неуспевающим учащимся;</w:t>
      </w:r>
    </w:p>
    <w:p w:rsidR="001258DC" w:rsidRPr="00643C2C" w:rsidRDefault="001258DC" w:rsidP="001258D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учет психологических особенностей и возможностей младшего школьника, его индивидуальности и способностей;</w:t>
      </w:r>
    </w:p>
    <w:p w:rsidR="001258DC" w:rsidRPr="00643C2C" w:rsidRDefault="001258DC" w:rsidP="001258D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тематический и жанрово-тематический отбор произведений с включением некоторых представлений о читаемых произведениях (детском фольклоре, сказке, стихотворений и прозаической речи), об этих авторах;</w:t>
      </w:r>
    </w:p>
    <w:p w:rsidR="001258DC" w:rsidRPr="00643C2C" w:rsidRDefault="001258DC" w:rsidP="001258D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</w:t>
      </w:r>
      <w:proofErr w:type="gramStart"/>
      <w:r w:rsidRPr="00643C2C">
        <w:rPr>
          <w:rFonts w:ascii="Arial" w:hAnsi="Arial" w:cs="Arial"/>
          <w:sz w:val="24"/>
          <w:szCs w:val="24"/>
        </w:rPr>
        <w:t>жанровый</w:t>
      </w:r>
      <w:proofErr w:type="gramEnd"/>
      <w:r w:rsidRPr="00643C2C">
        <w:rPr>
          <w:rFonts w:ascii="Arial" w:hAnsi="Arial" w:cs="Arial"/>
          <w:sz w:val="24"/>
          <w:szCs w:val="24"/>
        </w:rPr>
        <w:t xml:space="preserve"> и авторский: одновременное рассмотрение нескольких   произведений одного и того же автора, пишущего в разных жанрах;</w:t>
      </w:r>
    </w:p>
    <w:p w:rsidR="001258DC" w:rsidRPr="00643C2C" w:rsidRDefault="001258DC" w:rsidP="001258D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эмоционально-эстетического восприятия произведения:  воздействие книги на эмоционально-чувственную сферу начинающего читателя,  развитие у него эмоциональной отзывчивости на литературное произведение, возникновение переживаний, эмоций и чувств;</w:t>
      </w:r>
    </w:p>
    <w:p w:rsidR="001258DC" w:rsidRPr="00643C2C" w:rsidRDefault="001258DC" w:rsidP="001258D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системности, преемственности, перспективности.</w:t>
      </w:r>
    </w:p>
    <w:p w:rsidR="00B43796" w:rsidRPr="00B0179B" w:rsidRDefault="00B43796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0F5A17" w:rsidRPr="000F5A17" w:rsidRDefault="000F5A17" w:rsidP="00643C2C">
      <w:pPr>
        <w:pStyle w:val="af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Pr="000F5A17">
        <w:rPr>
          <w:rFonts w:ascii="Arial" w:hAnsi="Arial" w:cs="Arial"/>
          <w:b/>
          <w:sz w:val="24"/>
          <w:szCs w:val="24"/>
        </w:rPr>
        <w:t>Учебно-методические документы</w:t>
      </w:r>
    </w:p>
    <w:p w:rsidR="00A46959" w:rsidRDefault="00A46959" w:rsidP="00643C2C">
      <w:pPr>
        <w:pStyle w:val="af"/>
        <w:spacing w:line="276" w:lineRule="auto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 xml:space="preserve">Рабочая программа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</w:t>
      </w:r>
      <w:proofErr w:type="spellStart"/>
      <w:r w:rsidRPr="00643C2C">
        <w:rPr>
          <w:rFonts w:ascii="Arial" w:hAnsi="Arial" w:cs="Arial"/>
          <w:sz w:val="24"/>
          <w:szCs w:val="24"/>
        </w:rPr>
        <w:t>Учебно</w:t>
      </w:r>
      <w:proofErr w:type="spellEnd"/>
      <w:r w:rsidRPr="00643C2C">
        <w:rPr>
          <w:rFonts w:ascii="Arial" w:hAnsi="Arial" w:cs="Arial"/>
          <w:sz w:val="24"/>
          <w:szCs w:val="24"/>
        </w:rPr>
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</w:t>
      </w:r>
      <w:r w:rsidR="0000773C" w:rsidRPr="00643C2C">
        <w:rPr>
          <w:rFonts w:ascii="Arial" w:hAnsi="Arial" w:cs="Arial"/>
          <w:sz w:val="24"/>
          <w:szCs w:val="24"/>
        </w:rPr>
        <w:t xml:space="preserve">века» </w:t>
      </w:r>
      <w:proofErr w:type="gramStart"/>
      <w:r w:rsidR="0000773C" w:rsidRPr="00643C2C">
        <w:rPr>
          <w:rFonts w:ascii="Arial" w:hAnsi="Arial" w:cs="Arial"/>
          <w:sz w:val="24"/>
          <w:szCs w:val="24"/>
        </w:rPr>
        <w:t>-М</w:t>
      </w:r>
      <w:proofErr w:type="gramEnd"/>
      <w:r w:rsidR="0000773C" w:rsidRPr="00643C2C">
        <w:rPr>
          <w:rFonts w:ascii="Arial" w:hAnsi="Arial" w:cs="Arial"/>
          <w:sz w:val="24"/>
          <w:szCs w:val="24"/>
        </w:rPr>
        <w:t xml:space="preserve">. : </w:t>
      </w:r>
      <w:proofErr w:type="spellStart"/>
      <w:r w:rsidR="0000773C" w:rsidRPr="00643C2C">
        <w:rPr>
          <w:rFonts w:ascii="Arial" w:hAnsi="Arial" w:cs="Arial"/>
          <w:sz w:val="24"/>
          <w:szCs w:val="24"/>
        </w:rPr>
        <w:t>Вентана</w:t>
      </w:r>
      <w:proofErr w:type="spellEnd"/>
      <w:r w:rsidR="0000773C" w:rsidRPr="00643C2C">
        <w:rPr>
          <w:rFonts w:ascii="Arial" w:hAnsi="Arial" w:cs="Arial"/>
          <w:sz w:val="24"/>
          <w:szCs w:val="24"/>
        </w:rPr>
        <w:t xml:space="preserve"> – Граф, 2011</w:t>
      </w:r>
      <w:r w:rsidRPr="00643C2C">
        <w:rPr>
          <w:rFonts w:ascii="Arial" w:hAnsi="Arial" w:cs="Arial"/>
          <w:sz w:val="24"/>
          <w:szCs w:val="24"/>
        </w:rPr>
        <w:t>.</w:t>
      </w:r>
    </w:p>
    <w:p w:rsidR="00A822DD" w:rsidRDefault="001258DC" w:rsidP="000F5A1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A822DD" w:rsidRDefault="00A822DD" w:rsidP="000F5A17">
      <w:pPr>
        <w:widowControl w:val="0"/>
        <w:rPr>
          <w:b/>
          <w:sz w:val="28"/>
          <w:szCs w:val="28"/>
        </w:rPr>
      </w:pPr>
    </w:p>
    <w:p w:rsidR="001258DC" w:rsidRDefault="00A822DD" w:rsidP="000F5A1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1258DC">
        <w:rPr>
          <w:b/>
          <w:sz w:val="28"/>
          <w:szCs w:val="28"/>
        </w:rPr>
        <w:t xml:space="preserve">  </w:t>
      </w:r>
      <w:r w:rsidR="001258DC" w:rsidRPr="00A73C26">
        <w:rPr>
          <w:b/>
          <w:sz w:val="28"/>
          <w:szCs w:val="28"/>
        </w:rPr>
        <w:t xml:space="preserve">Место </w:t>
      </w:r>
      <w:r w:rsidR="001258DC">
        <w:rPr>
          <w:b/>
          <w:sz w:val="28"/>
          <w:szCs w:val="28"/>
        </w:rPr>
        <w:t>учебного предмета</w:t>
      </w:r>
    </w:p>
    <w:p w:rsidR="00C86669" w:rsidRDefault="00D053FC" w:rsidP="00C86669">
      <w:pPr>
        <w:spacing w:after="0" w:line="240" w:lineRule="auto"/>
        <w:ind w:firstLine="709"/>
        <w:jc w:val="both"/>
      </w:pPr>
      <w:proofErr w:type="gramStart"/>
      <w:r>
        <w:rPr>
          <w:rStyle w:val="FontStyle64"/>
          <w:color w:val="262626"/>
          <w:sz w:val="28"/>
          <w:szCs w:val="28"/>
        </w:rPr>
        <w:t>Согласно базисному (образовательному) плану образовательных учреждений РФ всего на изучение литературного чтения  во 2 классе выделяется 136 часов (4 ч в неделю, 34 учебных недели)..Программа скорректирована в связи с установленными праздничными днями в соответствии с постановлением Правительства РФ о праздничных и выходных днях № 444 от 28.05.2013г. и на её изучение отведено 135 час.</w:t>
      </w:r>
      <w:proofErr w:type="gramEnd"/>
    </w:p>
    <w:p w:rsidR="00C86669" w:rsidRPr="00C86669" w:rsidRDefault="00C86669" w:rsidP="00C86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258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22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C86669">
        <w:rPr>
          <w:rFonts w:ascii="Times New Roman" w:hAnsi="Times New Roman" w:cs="Times New Roman"/>
          <w:b/>
          <w:sz w:val="28"/>
          <w:szCs w:val="28"/>
        </w:rPr>
        <w:t>Система оценки достижений учащихся.</w:t>
      </w:r>
      <w:r w:rsidRPr="00C86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69" w:rsidRDefault="00C86669" w:rsidP="00C86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очные (текущие) и контрольные (итоговые) работы по литературному чтению должны, прежде всего, показать глубину и прочность полученных учащимися знаний и умений, определё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мум содержания в начальной школе.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литературному чтению, которые соответствуя целям курса, подлежат проверке и оцениванию: </w:t>
      </w:r>
    </w:p>
    <w:p w:rsidR="00C86669" w:rsidRDefault="00C86669" w:rsidP="00C86669">
      <w:pPr>
        <w:pStyle w:val="ac"/>
        <w:numPr>
          <w:ilvl w:val="0"/>
          <w:numId w:val="47"/>
        </w:numPr>
        <w:ind w:left="426"/>
        <w:jc w:val="both"/>
        <w:rPr>
          <w:sz w:val="28"/>
          <w:szCs w:val="28"/>
        </w:rPr>
      </w:pPr>
      <w:r w:rsidRPr="00DF75E4">
        <w:rPr>
          <w:sz w:val="28"/>
          <w:szCs w:val="28"/>
        </w:rPr>
        <w:t>навык чтения</w:t>
      </w:r>
      <w:r>
        <w:rPr>
          <w:sz w:val="28"/>
          <w:szCs w:val="28"/>
        </w:rPr>
        <w:t xml:space="preserve"> (умение читать вслух и молча, владение основными видами чтения - ознакомительное, углубленное, поисковое, просмотровое);</w:t>
      </w:r>
    </w:p>
    <w:p w:rsidR="00C86669" w:rsidRDefault="00C86669" w:rsidP="00C86669">
      <w:pPr>
        <w:pStyle w:val="ac"/>
        <w:numPr>
          <w:ilvl w:val="0"/>
          <w:numId w:val="4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читанность (знание изученных произведений, представление о литературоведческих понятиях, знание книг и произведений из круга детского чтения);</w:t>
      </w:r>
    </w:p>
    <w:p w:rsidR="00C86669" w:rsidRDefault="00C86669" w:rsidP="00C86669">
      <w:pPr>
        <w:pStyle w:val="ac"/>
        <w:numPr>
          <w:ilvl w:val="0"/>
          <w:numId w:val="4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книгой (определение и выбор книг по жанрам, авторам, темам, знание элементов книги);</w:t>
      </w:r>
    </w:p>
    <w:p w:rsidR="00C86669" w:rsidRPr="00DF75E4" w:rsidRDefault="00C86669" w:rsidP="00C86669">
      <w:pPr>
        <w:pStyle w:val="ac"/>
        <w:numPr>
          <w:ilvl w:val="0"/>
          <w:numId w:val="47"/>
        </w:numPr>
        <w:ind w:left="426"/>
        <w:jc w:val="both"/>
        <w:rPr>
          <w:sz w:val="28"/>
          <w:szCs w:val="28"/>
        </w:rPr>
      </w:pPr>
      <w:r w:rsidRPr="00DF75E4">
        <w:rPr>
          <w:sz w:val="28"/>
          <w:szCs w:val="28"/>
        </w:rPr>
        <w:t>навыки и умения собственно читательской деятельности.</w:t>
      </w:r>
    </w:p>
    <w:p w:rsidR="00C86669" w:rsidRPr="00DF75E4" w:rsidRDefault="00C86669" w:rsidP="00C8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5E4">
        <w:rPr>
          <w:rFonts w:ascii="Times New Roman" w:hAnsi="Times New Roman" w:cs="Times New Roman"/>
          <w:sz w:val="28"/>
          <w:szCs w:val="28"/>
        </w:rPr>
        <w:t xml:space="preserve">Виды проверочных и контрольных заданий: </w:t>
      </w:r>
      <w:r>
        <w:rPr>
          <w:rFonts w:ascii="Times New Roman" w:hAnsi="Times New Roman" w:cs="Times New Roman"/>
          <w:sz w:val="28"/>
          <w:szCs w:val="28"/>
        </w:rPr>
        <w:t xml:space="preserve">комплек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литературные диктанты, тестовые задания, диагностические задания.</w:t>
      </w:r>
    </w:p>
    <w:p w:rsidR="00C86669" w:rsidRPr="00A822DD" w:rsidRDefault="00C86669" w:rsidP="00C86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DD">
        <w:rPr>
          <w:rFonts w:ascii="Times New Roman" w:hAnsi="Times New Roman" w:cs="Times New Roman"/>
          <w:b/>
          <w:sz w:val="28"/>
          <w:szCs w:val="28"/>
        </w:rPr>
        <w:t xml:space="preserve">Инструментарий для оценивания результатов. 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 w:rsidRPr="00154199">
        <w:rPr>
          <w:b/>
          <w:i/>
          <w:sz w:val="28"/>
          <w:szCs w:val="28"/>
        </w:rPr>
        <w:t>Тестовые задания</w:t>
      </w:r>
      <w:r w:rsidRPr="00D54262">
        <w:rPr>
          <w:i/>
          <w:sz w:val="28"/>
          <w:szCs w:val="28"/>
        </w:rPr>
        <w:t xml:space="preserve"> </w:t>
      </w:r>
      <w:r w:rsidRPr="00D5426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ребуют от учащихся хорошей подготовки, самостоятельности, знания изученных произведений и предполагают выбор одного ответа из ряда предложенных. Объём заданий во 2 классе – 10. Выполненное задание оценивается  в 1 балл. Отметки за выполнение тестовых заданий (если ученик набрал более шести баллов, работа считается выполненной): 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5» - если ученик набрал 9 – 10 баллов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4» - если ученик набрал 7 - 8 баллов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3» - если ученик набрал 5 - 6 баллов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2» - если ученик набрал менее 5 (от 0 до 5 баллов)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Литературные диктанты </w:t>
      </w:r>
      <w:r w:rsidRPr="00DF75E4"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форма проверки литературной эрудиции. Условно можно разбить на 3 вида: </w:t>
      </w:r>
      <w:proofErr w:type="gramStart"/>
      <w:r>
        <w:rPr>
          <w:sz w:val="28"/>
          <w:szCs w:val="28"/>
        </w:rPr>
        <w:t>лексические</w:t>
      </w:r>
      <w:proofErr w:type="gramEnd"/>
      <w:r>
        <w:rPr>
          <w:sz w:val="28"/>
          <w:szCs w:val="28"/>
        </w:rPr>
        <w:t xml:space="preserve">, информационные, литературоведческие. Количество слов во 2 классе – 5-10. Проверка проводится учащимися </w:t>
      </w:r>
      <w:r>
        <w:rPr>
          <w:sz w:val="28"/>
          <w:szCs w:val="28"/>
        </w:rPr>
        <w:lastRenderedPageBreak/>
        <w:t xml:space="preserve">самостоятельно с использованием учебника и учебной хрестоматии. Учащиеся проверяют и оценивают свою работу, например, так: «У меня всё верно», «У меня одна ошибка, но я её нашёл» и т.д. Учитель может выборочно оценивать диктанты, выставляя отметки: 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5» - если в работе нет ошибок;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4» - ели в работе одна ошибка;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3» - если в работе две ошибки;</w:t>
      </w:r>
    </w:p>
    <w:p w:rsidR="00C86669" w:rsidRPr="00D54262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2» - если в работе более двух ошибок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агностические </w:t>
      </w:r>
      <w:r w:rsidRPr="00154199">
        <w:rPr>
          <w:b/>
          <w:i/>
          <w:sz w:val="28"/>
          <w:szCs w:val="28"/>
        </w:rPr>
        <w:t>задания</w:t>
      </w:r>
      <w:r w:rsidRPr="00D54262">
        <w:rPr>
          <w:i/>
          <w:sz w:val="28"/>
          <w:szCs w:val="28"/>
        </w:rPr>
        <w:t xml:space="preserve"> </w:t>
      </w:r>
      <w:r w:rsidRPr="00D54262">
        <w:rPr>
          <w:sz w:val="28"/>
          <w:szCs w:val="28"/>
        </w:rPr>
        <w:t xml:space="preserve"> - динамичная форма проверки, направленная на </w:t>
      </w:r>
      <w:r>
        <w:rPr>
          <w:sz w:val="28"/>
          <w:szCs w:val="28"/>
        </w:rPr>
        <w:t>выявление</w:t>
      </w:r>
      <w:r w:rsidRPr="00D54262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 xml:space="preserve">усвоения учебного материала и </w:t>
      </w:r>
      <w:proofErr w:type="spellStart"/>
      <w:r w:rsidRPr="00D54262">
        <w:rPr>
          <w:sz w:val="28"/>
          <w:szCs w:val="28"/>
        </w:rPr>
        <w:t>сформированности</w:t>
      </w:r>
      <w:proofErr w:type="spellEnd"/>
      <w:r w:rsidRPr="00D54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и читательской деятельности. Диагностические задания выполняются учеником на бланках-карточках и оцениваются в баллах. Для 2 класса составляется тест из 10 заданий.  Отметки за выполнение диагностических заданий: 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задание не выполнено;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 балл – выполнена часть задания или допущены ошибки;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балла – задание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верка навыков чтения и понимание прочитанного</w:t>
      </w:r>
      <w:r w:rsidRPr="00D54262">
        <w:rPr>
          <w:sz w:val="28"/>
          <w:szCs w:val="28"/>
        </w:rPr>
        <w:t xml:space="preserve"> служит средством проверки </w:t>
      </w:r>
      <w:r>
        <w:rPr>
          <w:sz w:val="28"/>
          <w:szCs w:val="28"/>
        </w:rPr>
        <w:t>овладения способом чтения целыми словами и словосочетаниями, понимание содержания прочитанного (темп чтения не менее 50 слов в минуту)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5» - ученик читает целыми словами, отчётливо произносит читаемые слова; темп чтения – не менее 50 слов в минуту; соблюдает правильную интонацию в зависимости от знака препинания, даёт полные ответы на вопросы по содержанию прочитанного текста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» - ученик читает более 40 слов в минуту целыми словами, соблюдает нужную интонацию и паузы,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передаёт содержание прочитанного (частично при помощи вопросов учителя), не допускает грубых речевых ошибок.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3» - ученик правильно читает по слогам со скоростью менее 40 слов в минуту; передаёт содержание прочитанного с помощью вопросов учителя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2» - ученик не выполняет требований, установленных для отметки «3»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верка навыков выразительного чтения</w:t>
      </w:r>
      <w:r w:rsidRPr="00154199">
        <w:rPr>
          <w:sz w:val="28"/>
          <w:szCs w:val="28"/>
        </w:rPr>
        <w:t xml:space="preserve"> </w:t>
      </w:r>
      <w:r>
        <w:rPr>
          <w:sz w:val="28"/>
          <w:szCs w:val="28"/>
        </w:rPr>
        <w:t>– контроль может быть текущим, периодическим, итоговым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5» - ученик читает чётко, соблюдает смысловые паузы, выделяет логические ударения, выражает своё отношение к читаемому; темп чтения и интонационный рисунок соответствует содержанию произведения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» - ученик читает чётко, соблюдает смысловые паузы, выделяет логические ударения, но не выражает своё отношение к </w:t>
      </w:r>
      <w:proofErr w:type="gramStart"/>
      <w:r>
        <w:rPr>
          <w:sz w:val="28"/>
          <w:szCs w:val="28"/>
        </w:rPr>
        <w:t>читаемому</w:t>
      </w:r>
      <w:proofErr w:type="gramEnd"/>
      <w:r>
        <w:rPr>
          <w:sz w:val="28"/>
          <w:szCs w:val="28"/>
        </w:rPr>
        <w:t>; интонационный рисунок нарушен.</w:t>
      </w:r>
    </w:p>
    <w:p w:rsidR="00C86669" w:rsidRDefault="00C86669" w:rsidP="00C8666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» - ученик читает тихо, выделяет смысловые паузы и логические ударения, но не темп и тон чтения не соответствует содержанию произведения.</w:t>
      </w:r>
    </w:p>
    <w:p w:rsidR="00705043" w:rsidRPr="00A822DD" w:rsidRDefault="00C86669" w:rsidP="00A822DD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» - ученик не выполняет требования, предъявляемые к отметке «3».</w:t>
      </w:r>
    </w:p>
    <w:p w:rsidR="001258DC" w:rsidRDefault="001258DC" w:rsidP="00125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7050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25305D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содержания</w:t>
      </w:r>
    </w:p>
    <w:p w:rsidR="001258DC" w:rsidRPr="00A822DD" w:rsidRDefault="001258DC" w:rsidP="001258DC">
      <w:pPr>
        <w:rPr>
          <w:sz w:val="24"/>
          <w:szCs w:val="24"/>
        </w:rPr>
      </w:pPr>
      <w:r w:rsidRPr="00A822DD">
        <w:rPr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</w:t>
      </w:r>
      <w:proofErr w:type="gramStart"/>
      <w:r w:rsidRPr="00A822DD">
        <w:rPr>
          <w:sz w:val="24"/>
          <w:szCs w:val="24"/>
        </w:rPr>
        <w:t xml:space="preserve"> ,</w:t>
      </w:r>
      <w:proofErr w:type="gramEnd"/>
      <w:r w:rsidRPr="00A822DD">
        <w:rPr>
          <w:sz w:val="24"/>
          <w:szCs w:val="24"/>
        </w:rPr>
        <w:t xml:space="preserve"> но и воспитания .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1258DC" w:rsidRPr="00A822DD" w:rsidRDefault="001258DC" w:rsidP="001258DC">
      <w:pPr>
        <w:rPr>
          <w:sz w:val="24"/>
          <w:szCs w:val="24"/>
        </w:rPr>
      </w:pPr>
      <w:r w:rsidRPr="00A822DD">
        <w:rPr>
          <w:sz w:val="24"/>
          <w:szCs w:val="24"/>
        </w:rPr>
        <w:tab/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</w:t>
      </w:r>
    </w:p>
    <w:p w:rsidR="00643C2C" w:rsidRPr="00A822DD" w:rsidRDefault="001258DC" w:rsidP="001258DC">
      <w:pPr>
        <w:rPr>
          <w:sz w:val="24"/>
          <w:szCs w:val="24"/>
        </w:rPr>
      </w:pPr>
      <w:r w:rsidRPr="00A822DD">
        <w:rPr>
          <w:sz w:val="24"/>
          <w:szCs w:val="24"/>
        </w:rPr>
        <w:tab/>
        <w:t>На уроках литературного чтения продолжается развитие техники чтения</w:t>
      </w:r>
      <w:proofErr w:type="gramStart"/>
      <w:r w:rsidRPr="00A822DD">
        <w:rPr>
          <w:sz w:val="24"/>
          <w:szCs w:val="24"/>
        </w:rPr>
        <w:t xml:space="preserve"> ,</w:t>
      </w:r>
      <w:proofErr w:type="gramEnd"/>
      <w:r w:rsidRPr="00A822DD">
        <w:rPr>
          <w:sz w:val="24"/>
          <w:szCs w:val="24"/>
        </w:rPr>
        <w:t xml:space="preserve"> совершенствование качества чтения , особенно осмысленности  . Читая и анализируя произведения , ребенок задумывается над вечными ценностями: добром , справедливостью , правдой и т.д. Огромную роль при этом играет эмоциональное восприятие произведения</w:t>
      </w:r>
      <w:proofErr w:type="gramStart"/>
      <w:r w:rsidRPr="00A822DD">
        <w:rPr>
          <w:sz w:val="24"/>
          <w:szCs w:val="24"/>
        </w:rPr>
        <w:t xml:space="preserve"> ,</w:t>
      </w:r>
      <w:proofErr w:type="gramEnd"/>
      <w:r w:rsidRPr="00A822DD">
        <w:rPr>
          <w:sz w:val="24"/>
          <w:szCs w:val="24"/>
        </w:rPr>
        <w:t xml:space="preserve"> которое формирует эмоциональную грамотность. Система духовно-нравственного воспитания и развития</w:t>
      </w:r>
      <w:proofErr w:type="gramStart"/>
      <w:r w:rsidRPr="00A822DD">
        <w:rPr>
          <w:sz w:val="24"/>
          <w:szCs w:val="24"/>
        </w:rPr>
        <w:t xml:space="preserve"> ,</w:t>
      </w:r>
      <w:proofErr w:type="gramEnd"/>
      <w:r w:rsidRPr="00A822DD">
        <w:rPr>
          <w:sz w:val="24"/>
          <w:szCs w:val="24"/>
        </w:rPr>
        <w:t xml:space="preserve"> реализуемая в рамках урока литературного чтения , формирует личностные качества человека , характеризующие его отношение к другим людям , к Родине.</w:t>
      </w:r>
    </w:p>
    <w:p w:rsidR="00643C2C" w:rsidRPr="007367D7" w:rsidRDefault="00643C2C" w:rsidP="001258DC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</w:p>
    <w:p w:rsidR="001F5014" w:rsidRPr="001258DC" w:rsidRDefault="001F5014" w:rsidP="00B0179B">
      <w:pPr>
        <w:pStyle w:val="af"/>
        <w:jc w:val="center"/>
        <w:rPr>
          <w:rFonts w:ascii="Arial" w:hAnsi="Arial" w:cs="Arial"/>
          <w:b/>
          <w:sz w:val="28"/>
          <w:szCs w:val="28"/>
        </w:rPr>
      </w:pPr>
      <w:r w:rsidRPr="001258DC">
        <w:rPr>
          <w:rFonts w:ascii="Arial" w:eastAsia="TimesNewRomanPSMT" w:hAnsi="Arial" w:cs="Arial"/>
          <w:b/>
          <w:sz w:val="28"/>
          <w:szCs w:val="28"/>
        </w:rPr>
        <w:t>Планируемые</w:t>
      </w:r>
      <w:r w:rsidRPr="001258DC">
        <w:rPr>
          <w:rFonts w:ascii="Arial" w:eastAsia="TimesNewRomanPSMT" w:hAnsi="Arial" w:cs="Arial"/>
          <w:sz w:val="28"/>
          <w:szCs w:val="28"/>
        </w:rPr>
        <w:t xml:space="preserve"> </w:t>
      </w:r>
      <w:r w:rsidRPr="001258DC">
        <w:rPr>
          <w:rFonts w:ascii="Arial" w:eastAsia="TimesNewRomanPSMT" w:hAnsi="Arial" w:cs="Arial"/>
          <w:b/>
          <w:bCs/>
          <w:sz w:val="28"/>
          <w:szCs w:val="28"/>
        </w:rPr>
        <w:t xml:space="preserve"> результаты освоения курса </w:t>
      </w:r>
      <w:r w:rsidRPr="001258DC">
        <w:rPr>
          <w:rFonts w:ascii="Arial" w:hAnsi="Arial" w:cs="Arial"/>
          <w:b/>
          <w:sz w:val="28"/>
          <w:szCs w:val="28"/>
        </w:rPr>
        <w:t>литературного чтения</w:t>
      </w:r>
    </w:p>
    <w:p w:rsidR="00643C2C" w:rsidRDefault="00643C2C" w:rsidP="00B0179B">
      <w:pPr>
        <w:pStyle w:val="af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F5014" w:rsidRPr="00643C2C" w:rsidRDefault="001F5014" w:rsidP="00643C2C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Личностные результаты 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48" w:right="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24"/>
          <w:sz w:val="24"/>
          <w:szCs w:val="24"/>
        </w:rPr>
        <w:t>1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формирование ценностей многонационального российского общества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34" w:right="1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1"/>
          <w:sz w:val="24"/>
          <w:szCs w:val="24"/>
        </w:rPr>
        <w:t>2)</w:t>
      </w:r>
      <w:r w:rsidRPr="00643C2C">
        <w:rPr>
          <w:rFonts w:ascii="Arial" w:eastAsia="Times New Roman" w:hAnsi="Arial" w:cs="Arial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F5014" w:rsidRPr="00643C2C" w:rsidRDefault="001F5014" w:rsidP="00643C2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left="29" w:right="24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lastRenderedPageBreak/>
        <w:t>формирование уважительного отношения к иному мнению, истории и культуре других народов;</w:t>
      </w:r>
    </w:p>
    <w:p w:rsidR="001F5014" w:rsidRPr="00643C2C" w:rsidRDefault="001F5014" w:rsidP="00643C2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29" w:right="29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1F5014" w:rsidRPr="00643C2C" w:rsidRDefault="001F5014" w:rsidP="00643C2C">
      <w:pPr>
        <w:tabs>
          <w:tab w:val="left" w:pos="1080"/>
        </w:tabs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F5014" w:rsidRPr="00643C2C" w:rsidRDefault="001F5014" w:rsidP="00643C2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left="14" w:right="19" w:firstLine="720"/>
        <w:jc w:val="both"/>
        <w:rPr>
          <w:rFonts w:ascii="Arial" w:eastAsia="Times New Roman" w:hAnsi="Arial" w:cs="Arial"/>
          <w:spacing w:val="-13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5014" w:rsidRPr="00643C2C" w:rsidRDefault="001F5014" w:rsidP="00643C2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/>
        <w:ind w:left="14" w:right="38" w:firstLine="720"/>
        <w:jc w:val="both"/>
        <w:rPr>
          <w:rFonts w:ascii="Arial" w:eastAsia="Times New Roman" w:hAnsi="Arial" w:cs="Arial"/>
          <w:spacing w:val="-15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643C2C">
        <w:rPr>
          <w:rFonts w:ascii="Arial" w:eastAsia="Times New Roman" w:hAnsi="Arial" w:cs="Arial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5014" w:rsidRPr="00643C2C" w:rsidRDefault="001F5014" w:rsidP="00643C2C">
      <w:pPr>
        <w:tabs>
          <w:tab w:val="left" w:pos="1080"/>
        </w:tabs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F5014" w:rsidRPr="00643C2C" w:rsidRDefault="001F5014" w:rsidP="00643C2C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before="10" w:after="0"/>
        <w:ind w:left="682" w:firstLine="38"/>
        <w:jc w:val="both"/>
        <w:rPr>
          <w:rFonts w:ascii="Arial" w:eastAsia="Times New Roman" w:hAnsi="Arial" w:cs="Arial"/>
          <w:spacing w:val="-13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1F5014" w:rsidRPr="00643C2C" w:rsidRDefault="001F5014" w:rsidP="00643C2C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/>
        <w:ind w:right="48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643C2C">
        <w:rPr>
          <w:rFonts w:ascii="Arial" w:eastAsia="Times New Roman" w:hAnsi="Arial" w:cs="Arial"/>
          <w:sz w:val="24"/>
          <w:szCs w:val="24"/>
        </w:rPr>
        <w:t>людей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spacing w:before="20"/>
        <w:ind w:left="72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8"/>
          <w:sz w:val="24"/>
          <w:szCs w:val="24"/>
        </w:rPr>
        <w:t>9)</w:t>
      </w:r>
      <w:r w:rsidRPr="00643C2C">
        <w:rPr>
          <w:rFonts w:ascii="Arial" w:eastAsia="Times New Roman" w:hAnsi="Arial" w:cs="Arial"/>
          <w:sz w:val="24"/>
          <w:szCs w:val="24"/>
        </w:rPr>
        <w:tab/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развитие навыков сотрудничества </w:t>
      </w:r>
      <w:proofErr w:type="gramStart"/>
      <w:r w:rsidRPr="00643C2C">
        <w:rPr>
          <w:rFonts w:ascii="Arial" w:eastAsia="Times New Roman" w:hAnsi="Arial" w:cs="Arial"/>
          <w:spacing w:val="-2"/>
          <w:sz w:val="24"/>
          <w:szCs w:val="24"/>
        </w:rPr>
        <w:t>со</w:t>
      </w:r>
      <w:proofErr w:type="gramEnd"/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 взрослыми и сверстниками в </w:t>
      </w:r>
      <w:r w:rsidRPr="00643C2C">
        <w:rPr>
          <w:rFonts w:ascii="Arial" w:eastAsia="Times New Roman" w:hAnsi="Arial" w:cs="Arial"/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1F5014" w:rsidRPr="00643C2C" w:rsidRDefault="001F5014" w:rsidP="00643C2C">
      <w:pPr>
        <w:shd w:val="clear" w:color="auto" w:fill="FFFFFF"/>
        <w:tabs>
          <w:tab w:val="left" w:pos="1080"/>
          <w:tab w:val="left" w:pos="1214"/>
        </w:tabs>
        <w:ind w:left="67" w:right="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4"/>
          <w:sz w:val="24"/>
          <w:szCs w:val="24"/>
        </w:rPr>
        <w:t>10)</w:t>
      </w:r>
      <w:r w:rsidRPr="00643C2C">
        <w:rPr>
          <w:rFonts w:ascii="Arial" w:eastAsia="Times New Roman" w:hAnsi="Arial" w:cs="Arial"/>
          <w:sz w:val="24"/>
          <w:szCs w:val="24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5014" w:rsidRPr="00643C2C" w:rsidRDefault="001F5014" w:rsidP="00643C2C">
      <w:pPr>
        <w:shd w:val="clear" w:color="auto" w:fill="FFFFFF"/>
        <w:spacing w:before="475"/>
        <w:ind w:left="53" w:right="19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43C2C">
        <w:rPr>
          <w:rFonts w:ascii="Arial" w:eastAsia="Times New Roman" w:hAnsi="Arial" w:cs="Arial"/>
          <w:b/>
          <w:bCs/>
          <w:sz w:val="24"/>
          <w:szCs w:val="24"/>
        </w:rPr>
        <w:t>Метапредметные</w:t>
      </w:r>
      <w:proofErr w:type="spellEnd"/>
      <w:r w:rsidRPr="00643C2C">
        <w:rPr>
          <w:rFonts w:ascii="Arial" w:eastAsia="Times New Roman" w:hAnsi="Arial" w:cs="Arial"/>
          <w:b/>
          <w:bCs/>
          <w:sz w:val="24"/>
          <w:szCs w:val="24"/>
        </w:rPr>
        <w:t xml:space="preserve"> результаты 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29" w:firstLine="720"/>
        <w:jc w:val="both"/>
        <w:rPr>
          <w:rFonts w:ascii="Arial" w:eastAsia="Times New Roman" w:hAnsi="Arial" w:cs="Arial"/>
          <w:spacing w:val="-2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своение способов решения проблем творческого и поискового характер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8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43" w:firstLine="720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58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своение начальных форм познавательной и личностной рефлексии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62" w:firstLine="720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использование знаково-символических сре</w:t>
      </w:r>
      <w:proofErr w:type="gramStart"/>
      <w:r w:rsidRPr="00643C2C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643C2C">
        <w:rPr>
          <w:rFonts w:ascii="Arial" w:eastAsia="Times New Roman" w:hAnsi="Arial" w:cs="Arial"/>
          <w:sz w:val="24"/>
          <w:szCs w:val="24"/>
        </w:rPr>
        <w:t xml:space="preserve">едставления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643C2C">
        <w:rPr>
          <w:rFonts w:ascii="Arial" w:eastAsia="Times New Roman" w:hAnsi="Arial" w:cs="Arial"/>
          <w:sz w:val="24"/>
          <w:szCs w:val="24"/>
        </w:rPr>
        <w:t>решения учебных и практических задач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lastRenderedPageBreak/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F5014" w:rsidRPr="00643C2C" w:rsidRDefault="001F5014" w:rsidP="00643C2C">
      <w:pPr>
        <w:shd w:val="clear" w:color="auto" w:fill="FFFFFF"/>
        <w:tabs>
          <w:tab w:val="left" w:pos="1080"/>
          <w:tab w:val="left" w:pos="1181"/>
        </w:tabs>
        <w:spacing w:before="20"/>
        <w:ind w:left="4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5"/>
          <w:sz w:val="24"/>
          <w:szCs w:val="24"/>
        </w:rPr>
        <w:t>8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643C2C">
        <w:rPr>
          <w:rFonts w:ascii="Arial" w:eastAsia="Times New Roman" w:hAnsi="Arial" w:cs="Arial"/>
          <w:sz w:val="24"/>
          <w:szCs w:val="24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643C2C">
        <w:rPr>
          <w:rFonts w:ascii="Arial" w:eastAsia="Times New Roman" w:hAnsi="Arial" w:cs="Arial"/>
          <w:sz w:val="24"/>
          <w:szCs w:val="24"/>
        </w:rPr>
        <w:t>изображения, звуки, готовить свое выступление и выступать с аудио-, виде</w:t>
      </w:r>
      <w:proofErr w:type="gramStart"/>
      <w:r w:rsidRPr="00643C2C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643C2C">
        <w:rPr>
          <w:rFonts w:ascii="Arial" w:eastAsia="Times New Roman" w:hAnsi="Arial" w:cs="Arial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34" w:right="14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43C2C">
        <w:rPr>
          <w:rFonts w:ascii="Arial" w:eastAsia="Times New Roman" w:hAnsi="Arial" w:cs="Arial"/>
          <w:spacing w:val="-8"/>
          <w:sz w:val="24"/>
          <w:szCs w:val="24"/>
        </w:rPr>
        <w:t>9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овладение навыками смыслового чтения текстов различных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643C2C">
        <w:rPr>
          <w:rFonts w:ascii="Arial" w:eastAsia="Times New Roman" w:hAnsi="Arial" w:cs="Arial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установления аналогий и причинно-следственных связей, построения </w:t>
      </w:r>
      <w:r w:rsidRPr="00643C2C">
        <w:rPr>
          <w:rFonts w:ascii="Arial" w:eastAsia="Times New Roman" w:hAnsi="Arial" w:cs="Arial"/>
          <w:sz w:val="24"/>
          <w:szCs w:val="24"/>
        </w:rPr>
        <w:t>рассуждений, отнесения к известным понятиям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34" w:firstLine="720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готовность слушать собеседника и вести диалог; готовность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643C2C">
        <w:rPr>
          <w:rFonts w:ascii="Arial" w:eastAsia="Times New Roman" w:hAnsi="Arial" w:cs="Arial"/>
          <w:sz w:val="24"/>
          <w:szCs w:val="24"/>
        </w:rPr>
        <w:t>зрения и оценку событий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/>
        <w:ind w:right="53" w:firstLine="720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643C2C">
        <w:rPr>
          <w:rFonts w:ascii="Arial" w:eastAsia="Times New Roman" w:hAnsi="Arial" w:cs="Arial"/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643C2C">
        <w:rPr>
          <w:rFonts w:ascii="Arial" w:eastAsia="Times New Roman" w:hAnsi="Arial" w:cs="Arial"/>
          <w:sz w:val="24"/>
          <w:szCs w:val="24"/>
        </w:rPr>
        <w:t>окружающих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/>
        <w:ind w:right="77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20" w:after="0"/>
        <w:ind w:left="48" w:firstLine="720"/>
        <w:jc w:val="both"/>
        <w:rPr>
          <w:rFonts w:ascii="Arial" w:eastAsia="Times New Roman" w:hAnsi="Arial" w:cs="Arial"/>
          <w:spacing w:val="-12"/>
          <w:sz w:val="24"/>
          <w:szCs w:val="24"/>
        </w:rPr>
      </w:pP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643C2C">
        <w:rPr>
          <w:rFonts w:ascii="Arial" w:eastAsia="Times New Roman" w:hAnsi="Arial" w:cs="Arial"/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5" w:after="0"/>
        <w:ind w:left="48" w:right="14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владение базовыми предметными и </w:t>
      </w:r>
      <w:proofErr w:type="spellStart"/>
      <w:r w:rsidRPr="00643C2C">
        <w:rPr>
          <w:rFonts w:ascii="Arial" w:eastAsia="Times New Roman" w:hAnsi="Arial" w:cs="Arial"/>
          <w:sz w:val="24"/>
          <w:szCs w:val="24"/>
        </w:rPr>
        <w:t>межпредметными</w:t>
      </w:r>
      <w:proofErr w:type="spellEnd"/>
      <w:r w:rsidRPr="00643C2C">
        <w:rPr>
          <w:rFonts w:ascii="Arial" w:eastAsia="Times New Roman" w:hAnsi="Arial" w:cs="Arial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/>
        <w:ind w:left="48" w:right="19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34A7F" w:rsidRDefault="00834A7F" w:rsidP="00643C2C">
      <w:pPr>
        <w:shd w:val="clear" w:color="auto" w:fill="FFFFFF"/>
        <w:spacing w:before="466"/>
        <w:ind w:left="34" w:right="34" w:firstLine="720"/>
        <w:jc w:val="both"/>
        <w:rPr>
          <w:rFonts w:ascii="Arial" w:eastAsia="Times New Roman" w:hAnsi="Arial" w:cs="Arial"/>
          <w:b/>
          <w:bCs/>
          <w:spacing w:val="-4"/>
          <w:sz w:val="24"/>
          <w:szCs w:val="24"/>
        </w:rPr>
      </w:pPr>
    </w:p>
    <w:p w:rsidR="001F5014" w:rsidRPr="00643C2C" w:rsidRDefault="001F5014" w:rsidP="00643C2C">
      <w:pPr>
        <w:shd w:val="clear" w:color="auto" w:fill="FFFFFF"/>
        <w:spacing w:before="466"/>
        <w:ind w:left="34" w:right="3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bCs/>
          <w:spacing w:val="-4"/>
          <w:sz w:val="24"/>
          <w:szCs w:val="24"/>
        </w:rPr>
        <w:lastRenderedPageBreak/>
        <w:t xml:space="preserve">Предметные результаты 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39" w:after="0"/>
        <w:ind w:right="10" w:firstLine="720"/>
        <w:jc w:val="both"/>
        <w:rPr>
          <w:rFonts w:ascii="Arial" w:eastAsia="Times New Roman" w:hAnsi="Arial" w:cs="Arial"/>
          <w:spacing w:val="-2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29" w:firstLine="720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сознание значимости чтения для личного развития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643C2C">
        <w:rPr>
          <w:rFonts w:ascii="Arial" w:eastAsia="Times New Roman" w:hAnsi="Arial" w:cs="Arial"/>
          <w:sz w:val="24"/>
          <w:szCs w:val="24"/>
        </w:rPr>
        <w:t xml:space="preserve">первоначальных этических представлений, понятий о добре и зле,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нравственности; успешности обучения по всем учебным предметам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>формирование потребности в систематическом чтении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643C2C">
        <w:rPr>
          <w:rFonts w:ascii="Arial" w:eastAsia="Times New Roman" w:hAnsi="Arial" w:cs="Arial"/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643C2C">
        <w:rPr>
          <w:rFonts w:ascii="Arial" w:eastAsia="Times New Roman" w:hAnsi="Arial" w:cs="Arial"/>
          <w:sz w:val="24"/>
          <w:szCs w:val="24"/>
        </w:rPr>
        <w:t>поступков героев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9" w:after="0"/>
        <w:ind w:right="53" w:firstLine="720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643C2C">
        <w:rPr>
          <w:rFonts w:ascii="Arial" w:eastAsia="Times New Roman" w:hAnsi="Arial" w:cs="Arial"/>
          <w:sz w:val="24"/>
          <w:szCs w:val="24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43C2C" w:rsidRPr="001258DC" w:rsidRDefault="001F5014" w:rsidP="001258DC">
      <w:pPr>
        <w:numPr>
          <w:ilvl w:val="0"/>
          <w:numId w:val="21"/>
        </w:numPr>
        <w:shd w:val="clear" w:color="auto" w:fill="FFFFFF"/>
        <w:spacing w:before="20" w:after="0"/>
        <w:ind w:left="4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умение самостоятельно выбирать интересующую литературу;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643C2C">
        <w:rPr>
          <w:rFonts w:ascii="Arial" w:eastAsia="Times New Roman" w:hAnsi="Arial" w:cs="Arial"/>
          <w:sz w:val="24"/>
          <w:szCs w:val="24"/>
        </w:rPr>
        <w:t>дополнительной информации».</w:t>
      </w:r>
    </w:p>
    <w:p w:rsidR="00643C2C" w:rsidRPr="001258D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</w:rPr>
      </w:pPr>
    </w:p>
    <w:p w:rsidR="001F5014" w:rsidRPr="001258DC" w:rsidRDefault="001F5014" w:rsidP="001F5014">
      <w:pPr>
        <w:pStyle w:val="ac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258DC">
        <w:rPr>
          <w:rFonts w:ascii="Arial" w:eastAsia="TimesNewRomanPSMT" w:hAnsi="Arial" w:cs="Arial"/>
          <w:b/>
          <w:bCs/>
          <w:sz w:val="28"/>
          <w:szCs w:val="28"/>
        </w:rPr>
        <w:t xml:space="preserve">Планируемые результаты обучения </w:t>
      </w:r>
      <w:r w:rsidRPr="001258DC">
        <w:rPr>
          <w:rFonts w:ascii="Arial" w:hAnsi="Arial" w:cs="Arial"/>
          <w:b/>
          <w:sz w:val="28"/>
          <w:szCs w:val="28"/>
        </w:rPr>
        <w:t>литературному чтению</w:t>
      </w:r>
    </w:p>
    <w:p w:rsidR="00643C2C" w:rsidRPr="001F5014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A46501" w:rsidRPr="00584851" w:rsidRDefault="00A46501" w:rsidP="00A46501">
      <w:pPr>
        <w:pStyle w:val="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584851">
        <w:rPr>
          <w:rFonts w:cstheme="minorHAnsi"/>
          <w:sz w:val="24"/>
          <w:szCs w:val="24"/>
        </w:rPr>
        <w:t>К концу обучения во 2 классе ученик достигает следующих результатов.</w:t>
      </w:r>
    </w:p>
    <w:p w:rsidR="00A46501" w:rsidRPr="00584851" w:rsidRDefault="00A46501" w:rsidP="00A46501">
      <w:pPr>
        <w:pStyle w:val="af"/>
        <w:rPr>
          <w:rFonts w:cstheme="minorHAnsi"/>
          <w:b/>
          <w:sz w:val="24"/>
          <w:szCs w:val="24"/>
        </w:rPr>
      </w:pPr>
      <w:r w:rsidRPr="00584851">
        <w:rPr>
          <w:rFonts w:cstheme="minorHAnsi"/>
          <w:b/>
          <w:sz w:val="24"/>
          <w:szCs w:val="24"/>
        </w:rPr>
        <w:t xml:space="preserve">     Раздел «Виды речевой и читательской деятельности»</w:t>
      </w:r>
    </w:p>
    <w:p w:rsidR="00A46501" w:rsidRPr="00584851" w:rsidRDefault="00A46501" w:rsidP="00A46501">
      <w:pPr>
        <w:pStyle w:val="af"/>
        <w:rPr>
          <w:rFonts w:cstheme="minorHAnsi"/>
          <w:sz w:val="24"/>
          <w:szCs w:val="24"/>
          <w:u w:val="single"/>
        </w:rPr>
      </w:pPr>
      <w:r w:rsidRPr="00584851">
        <w:rPr>
          <w:rFonts w:cstheme="minorHAnsi"/>
          <w:sz w:val="24"/>
          <w:szCs w:val="24"/>
          <w:u w:val="single"/>
        </w:rPr>
        <w:t>Ученик научится:</w:t>
      </w:r>
    </w:p>
    <w:p w:rsidR="00A46501" w:rsidRPr="00584851" w:rsidRDefault="00A46501" w:rsidP="00A46501">
      <w:pPr>
        <w:pStyle w:val="af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584851">
        <w:rPr>
          <w:rFonts w:cstheme="minorHAnsi"/>
          <w:sz w:val="24"/>
          <w:szCs w:val="24"/>
        </w:rPr>
        <w:t>прочитанное</w:t>
      </w:r>
      <w:proofErr w:type="gramEnd"/>
      <w:r w:rsidRPr="00584851">
        <w:rPr>
          <w:rFonts w:cstheme="minorHAnsi"/>
          <w:sz w:val="24"/>
          <w:szCs w:val="24"/>
        </w:rPr>
        <w:t xml:space="preserve"> (не менее 55-60 слов в минуту);</w:t>
      </w:r>
    </w:p>
    <w:p w:rsidR="00A46501" w:rsidRPr="00584851" w:rsidRDefault="00A46501" w:rsidP="00A46501">
      <w:pPr>
        <w:pStyle w:val="af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читать молча (про себя) небольшие произведения под контролем учителя;</w:t>
      </w:r>
    </w:p>
    <w:p w:rsidR="00A46501" w:rsidRPr="00584851" w:rsidRDefault="00A46501" w:rsidP="00A46501">
      <w:pPr>
        <w:pStyle w:val="af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читать выразительно приготовленные тексты, соблюдая знаки препинания и выбирая тон, темп, соответствующие читаемому произведению;</w:t>
      </w:r>
    </w:p>
    <w:p w:rsidR="00A46501" w:rsidRPr="00584851" w:rsidRDefault="00A46501" w:rsidP="00A46501">
      <w:pPr>
        <w:pStyle w:val="af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отвечать на вопросы по содержанию произведения и вести диалог о произведении, героях и поступках;</w:t>
      </w:r>
    </w:p>
    <w:p w:rsidR="00A46501" w:rsidRPr="00584851" w:rsidRDefault="00A46501" w:rsidP="00A46501">
      <w:pPr>
        <w:pStyle w:val="af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A46501" w:rsidRPr="00584851" w:rsidRDefault="00A46501" w:rsidP="00A46501">
      <w:pPr>
        <w:pStyle w:val="af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A46501" w:rsidRPr="00584851" w:rsidRDefault="00A46501" w:rsidP="00A46501">
      <w:pPr>
        <w:pStyle w:val="af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lastRenderedPageBreak/>
        <w:t>находить в текстах произведений пословицы, сравнения и обращения;</w:t>
      </w:r>
    </w:p>
    <w:p w:rsidR="00A46501" w:rsidRPr="00584851" w:rsidRDefault="00A46501" w:rsidP="00A46501">
      <w:pPr>
        <w:pStyle w:val="af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пересказывать тексты изученных произведений по готовому плану и овладевать алгоритмами подготовки пересказов;</w:t>
      </w:r>
    </w:p>
    <w:p w:rsidR="00A46501" w:rsidRPr="00584851" w:rsidRDefault="00A46501" w:rsidP="00A46501">
      <w:pPr>
        <w:pStyle w:val="af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группировать книги по жанрам, темам и авторской принадлежности.</w:t>
      </w:r>
    </w:p>
    <w:p w:rsidR="00A46501" w:rsidRPr="00584851" w:rsidRDefault="00A46501" w:rsidP="00A46501">
      <w:pPr>
        <w:pStyle w:val="af"/>
        <w:rPr>
          <w:rFonts w:cstheme="minorHAnsi"/>
          <w:sz w:val="24"/>
          <w:szCs w:val="24"/>
          <w:u w:val="single"/>
        </w:rPr>
      </w:pPr>
      <w:r w:rsidRPr="00584851">
        <w:rPr>
          <w:rFonts w:cstheme="minorHAnsi"/>
          <w:sz w:val="24"/>
          <w:szCs w:val="24"/>
          <w:u w:val="single"/>
        </w:rPr>
        <w:t>Ученик может научиться:</w:t>
      </w:r>
    </w:p>
    <w:p w:rsidR="00A46501" w:rsidRPr="00584851" w:rsidRDefault="00A46501" w:rsidP="00A46501">
      <w:pPr>
        <w:pStyle w:val="af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 xml:space="preserve">понимать и объяснять нравственное содержание </w:t>
      </w:r>
      <w:proofErr w:type="gramStart"/>
      <w:r w:rsidRPr="00584851">
        <w:rPr>
          <w:rFonts w:cstheme="minorHAnsi"/>
          <w:sz w:val="24"/>
          <w:szCs w:val="24"/>
        </w:rPr>
        <w:t>прочитанного</w:t>
      </w:r>
      <w:proofErr w:type="gramEnd"/>
      <w:r w:rsidRPr="00584851">
        <w:rPr>
          <w:rFonts w:cstheme="minorHAnsi"/>
          <w:sz w:val="24"/>
          <w:szCs w:val="24"/>
        </w:rPr>
        <w:t>, высказывать своё мнение о поступках героев, ориентируясь на общепринятые моральные ценности;</w:t>
      </w:r>
    </w:p>
    <w:p w:rsidR="00A46501" w:rsidRPr="00584851" w:rsidRDefault="00A46501" w:rsidP="00A46501">
      <w:pPr>
        <w:pStyle w:val="af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A46501" w:rsidRPr="00584851" w:rsidRDefault="00A46501" w:rsidP="00A46501">
      <w:pPr>
        <w:pStyle w:val="af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пользоваться первичными, изучающими и поисковыми видами чтения в зависимости от цели чтения;</w:t>
      </w:r>
    </w:p>
    <w:p w:rsidR="00A46501" w:rsidRPr="00584851" w:rsidRDefault="00A46501" w:rsidP="00A46501">
      <w:pPr>
        <w:pStyle w:val="af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читать доступные периодические издания и находить в них произведения к изучаемым разделам или темам.</w:t>
      </w:r>
      <w:r>
        <w:rPr>
          <w:rFonts w:cstheme="minorHAnsi"/>
          <w:sz w:val="24"/>
          <w:szCs w:val="24"/>
        </w:rPr>
        <w:t xml:space="preserve">  </w:t>
      </w:r>
    </w:p>
    <w:p w:rsidR="00A46501" w:rsidRPr="00584851" w:rsidRDefault="00A46501" w:rsidP="00A46501">
      <w:pPr>
        <w:pStyle w:val="af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584851">
        <w:rPr>
          <w:rFonts w:cstheme="minorHAnsi"/>
          <w:b/>
          <w:sz w:val="24"/>
          <w:szCs w:val="24"/>
        </w:rPr>
        <w:t>Раздел «Литературоведческая пропедевтика»</w:t>
      </w:r>
    </w:p>
    <w:p w:rsidR="00A46501" w:rsidRPr="00584851" w:rsidRDefault="00A46501" w:rsidP="00A46501">
      <w:pPr>
        <w:pStyle w:val="af"/>
        <w:rPr>
          <w:rFonts w:cstheme="minorHAnsi"/>
          <w:sz w:val="24"/>
          <w:szCs w:val="24"/>
          <w:u w:val="single"/>
        </w:rPr>
      </w:pPr>
      <w:r w:rsidRPr="00584851">
        <w:rPr>
          <w:rFonts w:cstheme="minorHAnsi"/>
          <w:sz w:val="24"/>
          <w:szCs w:val="24"/>
          <w:u w:val="single"/>
        </w:rPr>
        <w:t>Ученик научится:</w:t>
      </w:r>
    </w:p>
    <w:p w:rsidR="00A46501" w:rsidRPr="00584851" w:rsidRDefault="00A46501" w:rsidP="00A46501">
      <w:pPr>
        <w:pStyle w:val="af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различать стихотворный и прозаический  тексты;</w:t>
      </w:r>
    </w:p>
    <w:p w:rsidR="00A46501" w:rsidRPr="00584851" w:rsidRDefault="00A46501" w:rsidP="00A46501">
      <w:pPr>
        <w:pStyle w:val="af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определять особенности сказок, рассказов, стихотворений, загадок, выделяя существенные признаки;</w:t>
      </w:r>
    </w:p>
    <w:p w:rsidR="00A46501" w:rsidRPr="00584851" w:rsidRDefault="00A46501" w:rsidP="00A46501">
      <w:pPr>
        <w:pStyle w:val="af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различать пословицы и загадки по темам;</w:t>
      </w:r>
    </w:p>
    <w:p w:rsidR="00A46501" w:rsidRPr="00584851" w:rsidRDefault="00A46501" w:rsidP="00A46501">
      <w:pPr>
        <w:pStyle w:val="af"/>
        <w:numPr>
          <w:ilvl w:val="0"/>
          <w:numId w:val="36"/>
        </w:numPr>
        <w:rPr>
          <w:rFonts w:cstheme="minorHAnsi"/>
          <w:sz w:val="24"/>
          <w:szCs w:val="24"/>
        </w:rPr>
      </w:pPr>
      <w:proofErr w:type="gramStart"/>
      <w:r w:rsidRPr="00584851">
        <w:rPr>
          <w:rFonts w:cstheme="minorHAnsi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A46501" w:rsidRPr="00584851" w:rsidRDefault="00A46501" w:rsidP="00A46501">
      <w:pPr>
        <w:pStyle w:val="af"/>
        <w:rPr>
          <w:rFonts w:cstheme="minorHAnsi"/>
          <w:sz w:val="24"/>
          <w:szCs w:val="24"/>
          <w:u w:val="single"/>
        </w:rPr>
      </w:pPr>
      <w:r w:rsidRPr="00584851">
        <w:rPr>
          <w:rFonts w:cstheme="minorHAnsi"/>
          <w:sz w:val="24"/>
          <w:szCs w:val="24"/>
          <w:u w:val="single"/>
        </w:rPr>
        <w:t>Ученик может научиться:</w:t>
      </w:r>
    </w:p>
    <w:p w:rsidR="00A46501" w:rsidRPr="00584851" w:rsidRDefault="00A46501" w:rsidP="00A46501">
      <w:pPr>
        <w:pStyle w:val="af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осознавать нравственные и этические ценности произведения;</w:t>
      </w:r>
    </w:p>
    <w:p w:rsidR="00A46501" w:rsidRPr="00584851" w:rsidRDefault="00A46501" w:rsidP="00A46501">
      <w:pPr>
        <w:pStyle w:val="af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выражать свою точку зрения о произведении, героях и их поступках;</w:t>
      </w:r>
    </w:p>
    <w:p w:rsidR="00A46501" w:rsidRPr="00584851" w:rsidRDefault="00A46501" w:rsidP="00A46501">
      <w:pPr>
        <w:pStyle w:val="af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находить в тексте произведения сравнения, эпитеты, образные выражения.</w:t>
      </w:r>
    </w:p>
    <w:p w:rsidR="00A46501" w:rsidRPr="00E85385" w:rsidRDefault="00A46501" w:rsidP="00A46501">
      <w:pPr>
        <w:pStyle w:val="af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E85385">
        <w:rPr>
          <w:rFonts w:cstheme="minorHAnsi"/>
          <w:b/>
          <w:sz w:val="24"/>
          <w:szCs w:val="24"/>
        </w:rPr>
        <w:t>Раздел «Творческая деятельность»</w:t>
      </w:r>
    </w:p>
    <w:p w:rsidR="00A46501" w:rsidRPr="00584851" w:rsidRDefault="00A46501" w:rsidP="00A46501">
      <w:pPr>
        <w:pStyle w:val="af"/>
        <w:rPr>
          <w:rFonts w:cstheme="minorHAnsi"/>
          <w:sz w:val="24"/>
          <w:szCs w:val="24"/>
          <w:u w:val="single"/>
        </w:rPr>
      </w:pPr>
      <w:r w:rsidRPr="00584851">
        <w:rPr>
          <w:rFonts w:cstheme="minorHAnsi"/>
          <w:sz w:val="24"/>
          <w:szCs w:val="24"/>
          <w:u w:val="single"/>
        </w:rPr>
        <w:t>Ученик научится:</w:t>
      </w:r>
    </w:p>
    <w:p w:rsidR="00A46501" w:rsidRPr="00584851" w:rsidRDefault="00A46501" w:rsidP="00A46501">
      <w:pPr>
        <w:pStyle w:val="af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понимать особенности образов героев произведения и читать по ролям;</w:t>
      </w:r>
    </w:p>
    <w:p w:rsidR="00A46501" w:rsidRPr="00584851" w:rsidRDefault="00A46501" w:rsidP="00A46501">
      <w:pPr>
        <w:pStyle w:val="af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A46501" w:rsidRPr="00584851" w:rsidRDefault="00A46501" w:rsidP="00A46501">
      <w:pPr>
        <w:pStyle w:val="af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моделировать «живые картины» к изученным произведения или отрывкам из произведений;</w:t>
      </w:r>
    </w:p>
    <w:p w:rsidR="00A46501" w:rsidRPr="00584851" w:rsidRDefault="00A46501" w:rsidP="00A46501">
      <w:pPr>
        <w:pStyle w:val="af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рассказывать сказки с присказками;</w:t>
      </w:r>
    </w:p>
    <w:p w:rsidR="00A46501" w:rsidRPr="00584851" w:rsidRDefault="00A46501" w:rsidP="00A46501">
      <w:pPr>
        <w:pStyle w:val="af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создавать истории о героях произведений или придумывать продолжение истории.</w:t>
      </w:r>
    </w:p>
    <w:p w:rsidR="00A46501" w:rsidRPr="00584851" w:rsidRDefault="00A46501" w:rsidP="00A46501">
      <w:pPr>
        <w:pStyle w:val="af"/>
        <w:rPr>
          <w:rFonts w:cstheme="minorHAnsi"/>
          <w:sz w:val="24"/>
          <w:szCs w:val="24"/>
          <w:u w:val="single"/>
        </w:rPr>
      </w:pPr>
      <w:r w:rsidRPr="00584851">
        <w:rPr>
          <w:rFonts w:cstheme="minorHAnsi"/>
          <w:sz w:val="24"/>
          <w:szCs w:val="24"/>
          <w:u w:val="single"/>
        </w:rPr>
        <w:t>Ученик может научиться:</w:t>
      </w:r>
    </w:p>
    <w:p w:rsidR="00A46501" w:rsidRPr="00584851" w:rsidRDefault="00A46501" w:rsidP="00A46501">
      <w:pPr>
        <w:pStyle w:val="af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делать иллюстрации к изученным произведениям;</w:t>
      </w:r>
    </w:p>
    <w:p w:rsidR="00A46501" w:rsidRPr="00584851" w:rsidRDefault="00A46501" w:rsidP="00A46501">
      <w:pPr>
        <w:pStyle w:val="af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иллюстрировать словестно отдельные эпизоды произведений;</w:t>
      </w:r>
    </w:p>
    <w:p w:rsidR="00A46501" w:rsidRPr="00584851" w:rsidRDefault="00A46501" w:rsidP="00A46501">
      <w:pPr>
        <w:pStyle w:val="af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выполнять проекты индивидуально и по группам по темам «Народные сказки», «Книги о детях», «Сказки о животных»;</w:t>
      </w:r>
    </w:p>
    <w:p w:rsidR="00A46501" w:rsidRPr="00584851" w:rsidRDefault="00A46501" w:rsidP="00A46501">
      <w:pPr>
        <w:pStyle w:val="af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lastRenderedPageBreak/>
        <w:t>инсценировать произведения в парах и группах, участвовать в литературных конкурсах и играх.</w:t>
      </w:r>
    </w:p>
    <w:p w:rsidR="00A46501" w:rsidRPr="00E85385" w:rsidRDefault="00A46501" w:rsidP="00A46501">
      <w:pPr>
        <w:pStyle w:val="af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E85385">
        <w:rPr>
          <w:rFonts w:cstheme="minorHAnsi"/>
          <w:b/>
          <w:sz w:val="24"/>
          <w:szCs w:val="24"/>
        </w:rPr>
        <w:t>Раздел «Чтение: работа с информацией»</w:t>
      </w:r>
    </w:p>
    <w:p w:rsidR="00A46501" w:rsidRPr="00584851" w:rsidRDefault="00A46501" w:rsidP="00A46501">
      <w:pPr>
        <w:pStyle w:val="af"/>
        <w:rPr>
          <w:rFonts w:cstheme="minorHAnsi"/>
          <w:sz w:val="24"/>
          <w:szCs w:val="24"/>
          <w:u w:val="single"/>
        </w:rPr>
      </w:pPr>
      <w:r w:rsidRPr="00584851">
        <w:rPr>
          <w:rFonts w:cstheme="minorHAnsi"/>
          <w:sz w:val="24"/>
          <w:szCs w:val="24"/>
          <w:u w:val="single"/>
        </w:rPr>
        <w:t>Учен</w:t>
      </w:r>
      <w:r>
        <w:rPr>
          <w:rFonts w:cstheme="minorHAnsi"/>
          <w:sz w:val="24"/>
          <w:szCs w:val="24"/>
          <w:u w:val="single"/>
        </w:rPr>
        <w:t>ик научит</w:t>
      </w:r>
      <w:r w:rsidRPr="00584851">
        <w:rPr>
          <w:rFonts w:cstheme="minorHAnsi"/>
          <w:sz w:val="24"/>
          <w:szCs w:val="24"/>
          <w:u w:val="single"/>
        </w:rPr>
        <w:t>ся:</w:t>
      </w:r>
    </w:p>
    <w:p w:rsidR="00A46501" w:rsidRPr="00584851" w:rsidRDefault="00A46501" w:rsidP="00A46501">
      <w:pPr>
        <w:pStyle w:val="af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находить в тексте информацию (конкретные сведения и факты) о героях произведений;</w:t>
      </w:r>
    </w:p>
    <w:p w:rsidR="00A46501" w:rsidRPr="00584851" w:rsidRDefault="00A46501" w:rsidP="00A46501">
      <w:pPr>
        <w:pStyle w:val="af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определять тему и главную мысль текста;</w:t>
      </w:r>
    </w:p>
    <w:p w:rsidR="00A46501" w:rsidRPr="00584851" w:rsidRDefault="00A46501" w:rsidP="00A46501">
      <w:pPr>
        <w:pStyle w:val="af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работать с таблицами и схемами, используя информацию из них и моделей для характеристики произведения, книги, героев;</w:t>
      </w:r>
    </w:p>
    <w:p w:rsidR="00A46501" w:rsidRPr="00584851" w:rsidRDefault="00A46501" w:rsidP="00A46501">
      <w:pPr>
        <w:pStyle w:val="af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дополнять таблицы и схемы недостающей информацией.</w:t>
      </w:r>
    </w:p>
    <w:p w:rsidR="00A46501" w:rsidRPr="00584851" w:rsidRDefault="00A46501" w:rsidP="00A46501">
      <w:pPr>
        <w:pStyle w:val="af"/>
        <w:rPr>
          <w:rFonts w:cstheme="minorHAnsi"/>
          <w:sz w:val="24"/>
          <w:szCs w:val="24"/>
          <w:u w:val="single"/>
        </w:rPr>
      </w:pPr>
      <w:r w:rsidRPr="00584851">
        <w:rPr>
          <w:rFonts w:cstheme="minorHAnsi"/>
          <w:sz w:val="24"/>
          <w:szCs w:val="24"/>
          <w:u w:val="single"/>
        </w:rPr>
        <w:t>Ученик может научиться:</w:t>
      </w:r>
    </w:p>
    <w:p w:rsidR="00A46501" w:rsidRPr="00584851" w:rsidRDefault="00A46501" w:rsidP="00A46501">
      <w:pPr>
        <w:pStyle w:val="af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самостоятельно находить информацию в учебнике и справочнике;</w:t>
      </w:r>
    </w:p>
    <w:p w:rsidR="00A46501" w:rsidRPr="00584851" w:rsidRDefault="00A46501" w:rsidP="00A46501">
      <w:pPr>
        <w:pStyle w:val="af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находить информацию о книге в её аппарате;</w:t>
      </w:r>
    </w:p>
    <w:p w:rsidR="00A46501" w:rsidRPr="00584851" w:rsidRDefault="00A46501" w:rsidP="00A46501">
      <w:pPr>
        <w:pStyle w:val="af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584851">
        <w:rPr>
          <w:rFonts w:cstheme="minorHAnsi"/>
          <w:sz w:val="24"/>
          <w:szCs w:val="24"/>
        </w:rPr>
        <w:t>сравнивать произведения по моделям: дополнять, исправлять, уточнять;</w:t>
      </w:r>
    </w:p>
    <w:p w:rsidR="00047426" w:rsidRPr="004A37DE" w:rsidRDefault="00A46501" w:rsidP="004A37DE">
      <w:pPr>
        <w:pStyle w:val="af"/>
        <w:rPr>
          <w:rFonts w:ascii="Arial" w:eastAsia="TimesNewRomanPSMT" w:hAnsi="Arial" w:cs="Arial"/>
          <w:b/>
          <w:bCs/>
          <w:sz w:val="28"/>
          <w:szCs w:val="28"/>
          <w:u w:val="single"/>
        </w:rPr>
        <w:sectPr w:rsidR="00047426" w:rsidRPr="004A37DE" w:rsidSect="00B4379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84851">
        <w:rPr>
          <w:rFonts w:cstheme="minorHAnsi"/>
          <w:sz w:val="24"/>
          <w:szCs w:val="24"/>
        </w:rPr>
        <w:t>высказы</w:t>
      </w:r>
      <w:r w:rsidR="004A37DE">
        <w:rPr>
          <w:rFonts w:cstheme="minorHAnsi"/>
          <w:sz w:val="24"/>
          <w:szCs w:val="24"/>
        </w:rPr>
        <w:t>вать оценочные суждения о прочит</w:t>
      </w:r>
      <w:r w:rsidRPr="00584851">
        <w:rPr>
          <w:rFonts w:cstheme="minorHAnsi"/>
          <w:sz w:val="24"/>
          <w:szCs w:val="24"/>
        </w:rPr>
        <w:t>анном тексте</w:t>
      </w:r>
    </w:p>
    <w:p w:rsidR="00BE76B3" w:rsidRPr="00A46501" w:rsidRDefault="00BE76B3" w:rsidP="00BE76B3">
      <w:pPr>
        <w:jc w:val="center"/>
        <w:rPr>
          <w:rFonts w:ascii="Arial" w:hAnsi="Arial" w:cs="Arial"/>
          <w:b/>
          <w:sz w:val="28"/>
          <w:szCs w:val="28"/>
        </w:rPr>
      </w:pPr>
      <w:r w:rsidRPr="00A46501">
        <w:rPr>
          <w:rFonts w:ascii="Arial" w:eastAsia="Times New Roman" w:hAnsi="Arial" w:cs="Arial"/>
          <w:b/>
          <w:sz w:val="28"/>
          <w:szCs w:val="28"/>
        </w:rPr>
        <w:lastRenderedPageBreak/>
        <w:t>Содержание курса.</w:t>
      </w:r>
    </w:p>
    <w:tbl>
      <w:tblPr>
        <w:tblW w:w="0" w:type="auto"/>
        <w:jc w:val="center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17"/>
        <w:gridCol w:w="2126"/>
        <w:gridCol w:w="992"/>
        <w:gridCol w:w="2604"/>
        <w:gridCol w:w="2216"/>
        <w:gridCol w:w="2693"/>
        <w:gridCol w:w="1958"/>
      </w:tblGrid>
      <w:tr w:rsidR="00BE76B3" w:rsidRPr="002D5111" w:rsidTr="004E0D19">
        <w:trPr>
          <w:jc w:val="center"/>
        </w:trPr>
        <w:tc>
          <w:tcPr>
            <w:tcW w:w="22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hAnsi="Calibri" w:cs="Calibri"/>
                <w:b/>
                <w:bCs/>
                <w:sz w:val="28"/>
                <w:szCs w:val="28"/>
              </w:rPr>
              <w:t>Содержательная                             линия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hAnsi="Calibri" w:cs="Calibri"/>
                <w:b/>
                <w:bCs/>
                <w:sz w:val="28"/>
                <w:szCs w:val="28"/>
              </w:rPr>
              <w:t>Учебный                            материал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hAnsi="Calibri" w:cs="Calibri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75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Требования ФГОС</w:t>
            </w:r>
          </w:p>
          <w:p w:rsidR="00BE76B3" w:rsidRPr="002D5111" w:rsidRDefault="00BE76B3" w:rsidP="004E0D19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9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Формы и вопросы контроля</w:t>
            </w:r>
          </w:p>
        </w:tc>
      </w:tr>
      <w:tr w:rsidR="00BE76B3" w:rsidRPr="002D5111" w:rsidTr="004E0D19">
        <w:trPr>
          <w:jc w:val="center"/>
        </w:trPr>
        <w:tc>
          <w:tcPr>
            <w:tcW w:w="22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60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49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Предметные</w:t>
            </w:r>
          </w:p>
        </w:tc>
        <w:tc>
          <w:tcPr>
            <w:tcW w:w="19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E76B3" w:rsidRPr="002D5111" w:rsidTr="004E0D19">
        <w:trPr>
          <w:jc w:val="center"/>
        </w:trPr>
        <w:tc>
          <w:tcPr>
            <w:tcW w:w="22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Зна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Уметь</w:t>
            </w:r>
          </w:p>
        </w:tc>
        <w:tc>
          <w:tcPr>
            <w:tcW w:w="19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21A81" w:rsidRPr="009419D9" w:rsidTr="009F2CB3">
        <w:trPr>
          <w:trHeight w:val="3491"/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О нашей Родине: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hd w:val="clear" w:color="auto" w:fill="FFFFFF"/>
              <w:tabs>
                <w:tab w:val="left" w:pos="670"/>
              </w:tabs>
              <w:spacing w:line="240" w:lineRule="auto"/>
              <w:ind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Произведения о Родине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Рифмующие слова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Рифма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Диалог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Летопись.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ч</w:t>
            </w:r>
          </w:p>
        </w:tc>
        <w:tc>
          <w:tcPr>
            <w:tcW w:w="2604" w:type="dxa"/>
            <w:vMerge w:val="restart"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0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</w:t>
            </w: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умение с достаточной </w:t>
            </w: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;</w:t>
            </w:r>
            <w:proofErr w:type="gramEnd"/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нятия «былина», «Родина», «Русь», «жанр»; тематику произвед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выразительно читать, сознательно, правильно и бегло читать; вести диалог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A81" w:rsidRPr="00D6388F" w:rsidRDefault="00997565" w:rsidP="00D6388F">
            <w:pPr>
              <w:pStyle w:val="af3"/>
              <w:snapToGrid w:val="0"/>
              <w:rPr>
                <w:rFonts w:cs="Arial"/>
                <w:sz w:val="24"/>
              </w:rPr>
            </w:pPr>
            <w:r w:rsidRPr="00D6388F">
              <w:rPr>
                <w:rFonts w:cs="Arial"/>
                <w:color w:val="000000"/>
                <w:spacing w:val="-3"/>
                <w:w w:val="103"/>
                <w:sz w:val="24"/>
              </w:rPr>
              <w:t xml:space="preserve">Навык чтения вслух (способ, </w:t>
            </w:r>
            <w:r w:rsidRPr="00D6388F">
              <w:rPr>
                <w:rFonts w:cs="Arial"/>
                <w:color w:val="000000"/>
                <w:spacing w:val="-2"/>
                <w:w w:val="103"/>
                <w:sz w:val="24"/>
              </w:rPr>
              <w:t xml:space="preserve">правильность, понимание). </w:t>
            </w:r>
            <w:r w:rsidRPr="00D6388F">
              <w:rPr>
                <w:rFonts w:cs="Arial"/>
                <w:i/>
                <w:iCs/>
                <w:color w:val="000000"/>
                <w:spacing w:val="-9"/>
                <w:sz w:val="24"/>
              </w:rPr>
              <w:t>Текущая проверка</w:t>
            </w:r>
            <w:r w:rsidRPr="00D6388F">
              <w:rPr>
                <w:rFonts w:cs="Arial"/>
                <w:sz w:val="24"/>
              </w:rPr>
              <w:t>.</w:t>
            </w: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AF58DC" w:rsidRPr="002608DC" w:rsidRDefault="00AF58DC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 xml:space="preserve">Народная мудрость (устное народное творчество) 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F58DC" w:rsidRPr="002608DC" w:rsidRDefault="00AF58DC" w:rsidP="002608DC">
            <w:pPr>
              <w:shd w:val="clear" w:color="auto" w:fill="FFFFFF"/>
              <w:spacing w:line="240" w:lineRule="auto"/>
              <w:ind w:right="137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Сравнение и </w:t>
            </w:r>
            <w:r w:rsidRPr="002608DC">
              <w:rPr>
                <w:rFonts w:ascii="Arial" w:hAnsi="Arial" w:cs="Arial"/>
                <w:spacing w:val="-12"/>
                <w:sz w:val="24"/>
                <w:szCs w:val="24"/>
              </w:rPr>
              <w:t>отличия произ</w:t>
            </w:r>
            <w:r w:rsidRPr="002608DC">
              <w:rPr>
                <w:rFonts w:ascii="Arial" w:hAnsi="Arial" w:cs="Arial"/>
                <w:spacing w:val="-1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3"/>
                <w:sz w:val="24"/>
                <w:szCs w:val="24"/>
              </w:rPr>
              <w:t xml:space="preserve">ведений малых 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 xml:space="preserve">фольклорных </w:t>
            </w:r>
            <w:r w:rsidRPr="002608DC">
              <w:rPr>
                <w:rFonts w:ascii="Arial" w:hAnsi="Arial" w:cs="Arial"/>
                <w:sz w:val="24"/>
                <w:szCs w:val="24"/>
              </w:rPr>
              <w:t>форм.</w:t>
            </w:r>
          </w:p>
          <w:p w:rsidR="00AF58DC" w:rsidRPr="002608DC" w:rsidRDefault="00AF58DC" w:rsidP="002608DC">
            <w:pPr>
              <w:shd w:val="clear" w:color="auto" w:fill="FFFFFF"/>
              <w:spacing w:line="240" w:lineRule="auto"/>
              <w:ind w:left="7" w:right="36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Обогащение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словаря, форми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рование навы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 xml:space="preserve">ков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чтения.</w:t>
            </w:r>
          </w:p>
          <w:p w:rsidR="00B21A81" w:rsidRPr="002608DC" w:rsidRDefault="00AF58DC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Закрепление литературовед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ческих понятий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формирование </w:t>
            </w:r>
            <w:r w:rsidRPr="002608DC">
              <w:rPr>
                <w:rFonts w:ascii="Arial" w:hAnsi="Arial" w:cs="Arial"/>
                <w:sz w:val="24"/>
                <w:szCs w:val="24"/>
              </w:rPr>
              <w:t>читательских уме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ч</w:t>
            </w:r>
          </w:p>
        </w:tc>
        <w:tc>
          <w:tcPr>
            <w:tcW w:w="2604" w:type="dxa"/>
            <w:vMerge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я «народная мудрость», «шутка», «считалка», «</w:t>
            </w:r>
            <w:proofErr w:type="spell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те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t>шка</w:t>
            </w:r>
            <w:proofErr w:type="spellEnd"/>
            <w:r w:rsidR="009F2CB3" w:rsidRPr="002608DC">
              <w:rPr>
                <w:rFonts w:ascii="Arial" w:hAnsi="Arial" w:cs="Arial"/>
                <w:sz w:val="24"/>
                <w:szCs w:val="24"/>
              </w:rPr>
              <w:t>», «пословица»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ираться на авторские ремарки для характеристики персонажей; выявлять смы</w:t>
            </w:r>
            <w:r w:rsidR="00997565">
              <w:rPr>
                <w:rFonts w:ascii="Arial" w:eastAsia="Times New Roman" w:hAnsi="Arial" w:cs="Arial"/>
                <w:sz w:val="24"/>
                <w:szCs w:val="24"/>
              </w:rPr>
              <w:t>словой и эмоциональный подте</w:t>
            </w:r>
            <w:proofErr w:type="gramStart"/>
            <w:r w:rsidR="00997565">
              <w:rPr>
                <w:rFonts w:ascii="Arial" w:eastAsia="Times New Roman" w:hAnsi="Arial" w:cs="Arial"/>
                <w:sz w:val="24"/>
                <w:szCs w:val="24"/>
              </w:rPr>
              <w:t xml:space="preserve">кст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оизведения; сознательно,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ильно, бегло, выразительно читать, определять от какого лица ведется повествование, словесно рисовать прочитанное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Начитанность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3"/>
                <w:sz w:val="24"/>
                <w:szCs w:val="24"/>
              </w:rPr>
              <w:t>Текущ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О детях и для детей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2608DC" w:rsidP="002608DC">
            <w:pPr>
              <w:shd w:val="clear" w:color="auto" w:fill="FFFFFF"/>
              <w:spacing w:line="240" w:lineRule="auto"/>
              <w:ind w:right="252" w:firstLine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t xml:space="preserve"> Развитие уст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="009F2CB3" w:rsidRPr="002608DC">
              <w:rPr>
                <w:rFonts w:ascii="Arial" w:hAnsi="Arial" w:cs="Arial"/>
                <w:spacing w:val="-2"/>
                <w:sz w:val="24"/>
                <w:szCs w:val="24"/>
              </w:rPr>
              <w:t>ных читатель</w:t>
            </w:r>
            <w:r w:rsidR="009F2CB3"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ских навыков, 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t xml:space="preserve">умения выделять главную </w:t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t>мысль, соотно</w:t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="009F2CB3"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сить пословицу </w:t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t>с содержанием произведения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звитие вос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приятия худ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жественного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произведения. 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навыка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чтения, речевых </w:t>
            </w:r>
            <w:r w:rsidRPr="002608DC">
              <w:rPr>
                <w:rFonts w:ascii="Arial" w:hAnsi="Arial" w:cs="Arial"/>
                <w:sz w:val="24"/>
                <w:szCs w:val="24"/>
              </w:rPr>
              <w:t>умений, творче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ской деятельн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сти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right="29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умения переска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зывать текст по картинному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плану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firstLine="14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навыка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чтения по ролям</w:t>
            </w:r>
          </w:p>
          <w:p w:rsidR="00B21A81" w:rsidRPr="002608DC" w:rsidRDefault="009F2CB3" w:rsidP="002608DC">
            <w:pPr>
              <w:shd w:val="clear" w:color="auto" w:fill="FFFFFF"/>
              <w:spacing w:line="240" w:lineRule="auto"/>
              <w:ind w:right="58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ков чтения, чи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тательских уме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ний (определять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жанр, тему, объ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яснять заголо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вок, пересказы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вать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ч</w:t>
            </w:r>
          </w:p>
        </w:tc>
        <w:tc>
          <w:tcPr>
            <w:tcW w:w="2604" w:type="dxa"/>
            <w:vMerge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понятия «басня», «мораль»,</w:t>
            </w:r>
            <w:r w:rsidRPr="002608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«баснописец», «автор», «герой», «план», фамилии детских писателей,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</w:t>
            </w:r>
            <w:proofErr w:type="gram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ираться на авторские ремарки для характеристики персонажей; выявлять смысловой и эмоциональный подте</w:t>
            </w:r>
            <w:proofErr w:type="gram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кст пр</w:t>
            </w:r>
            <w:proofErr w:type="gram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оизведения; сознательно, правильно, бегло, выразительно читать, давать </w:t>
            </w:r>
            <w:proofErr w:type="spell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хар-ку</w:t>
            </w:r>
            <w:proofErr w:type="spell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 героям, делить текст на части, озаглавливать части произведения, составлять план текста,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Тест (вид текущей проверки)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 xml:space="preserve">ные диктанты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9"/>
                <w:sz w:val="24"/>
                <w:szCs w:val="24"/>
              </w:rPr>
              <w:t>Текущ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«Уж небо осенью дышало…»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2608DC">
              <w:rPr>
                <w:rFonts w:ascii="Arial" w:hAnsi="Arial" w:cs="Arial"/>
                <w:b/>
                <w:sz w:val="24"/>
                <w:szCs w:val="24"/>
              </w:rPr>
              <w:t>дения о родной</w:t>
            </w:r>
            <w:r w:rsidRPr="002608DC">
              <w:rPr>
                <w:rFonts w:ascii="Arial" w:hAnsi="Arial" w:cs="Arial"/>
                <w:b/>
                <w:sz w:val="24"/>
                <w:szCs w:val="24"/>
              </w:rPr>
              <w:t xml:space="preserve"> природе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right="14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ков чтения и 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>слушания, чита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>тельских уме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1"/>
                <w:sz w:val="24"/>
                <w:szCs w:val="24"/>
              </w:rPr>
              <w:t xml:space="preserve">ний (определять 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 xml:space="preserve">тему, жанр, свое </w:t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отношение к 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 xml:space="preserve">произведению); 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>творческая дея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тельность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ков восприятия художественн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го произведе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ния, читатель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ских умений (выразительное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чтение диал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 xml:space="preserve">гов); творческая </w:t>
            </w:r>
            <w:r w:rsidRPr="002608DC">
              <w:rPr>
                <w:rFonts w:ascii="Arial" w:hAnsi="Arial" w:cs="Arial"/>
                <w:sz w:val="24"/>
                <w:szCs w:val="24"/>
              </w:rPr>
              <w:t>деятельность; работа над раз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витием речи</w:t>
            </w:r>
          </w:p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Проверка уров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ня начитанности </w:t>
            </w:r>
            <w:r w:rsidRPr="002608DC">
              <w:rPr>
                <w:rFonts w:ascii="Arial" w:hAnsi="Arial" w:cs="Arial"/>
                <w:sz w:val="24"/>
                <w:szCs w:val="24"/>
              </w:rPr>
              <w:t>учащихся, тех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ники чтения, творческой дея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ч</w:t>
            </w:r>
          </w:p>
        </w:tc>
        <w:tc>
          <w:tcPr>
            <w:tcW w:w="2604" w:type="dxa"/>
            <w:vMerge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е «роль», «загадка», «автор», «план», «герой»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выразительно, красиво, правильно и быстро читать;  читать по ролям, отвечать четко и правильно на вопросы, читать по ролям, составлять план текста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21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 (способ чтения, </w:t>
            </w:r>
            <w:r w:rsidRPr="00D6388F">
              <w:rPr>
                <w:rFonts w:ascii="Arial" w:hAnsi="Arial" w:cs="Arial"/>
                <w:color w:val="000000"/>
                <w:spacing w:val="-2"/>
                <w:w w:val="103"/>
                <w:sz w:val="24"/>
                <w:szCs w:val="24"/>
              </w:rPr>
              <w:t xml:space="preserve">правильность, понимание)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6"/>
                <w:sz w:val="24"/>
                <w:szCs w:val="24"/>
              </w:rPr>
              <w:t>Итогов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«Снежок порхает, кружится…»</w:t>
            </w:r>
          </w:p>
          <w:p w:rsidR="009F2CB3" w:rsidRPr="002608DC" w:rsidRDefault="002608DC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9F2CB3" w:rsidRPr="002608DC">
              <w:rPr>
                <w:rFonts w:ascii="Arial" w:hAnsi="Arial" w:cs="Arial"/>
                <w:b/>
                <w:sz w:val="24"/>
                <w:szCs w:val="24"/>
              </w:rPr>
              <w:t>дения о зимней природе</w:t>
            </w:r>
            <w:r w:rsidR="009F2CB3" w:rsidRPr="002608D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right="144" w:firstLine="14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ков чтения, чи</w:t>
            </w:r>
            <w:r w:rsidRPr="002608DC">
              <w:rPr>
                <w:rFonts w:ascii="Arial" w:hAnsi="Arial" w:cs="Arial"/>
                <w:sz w:val="24"/>
                <w:szCs w:val="24"/>
              </w:rPr>
              <w:t>тательских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умений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(опре</w:t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делять тему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жанр, свое от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ношение к </w:t>
            </w:r>
            <w:proofErr w:type="gramStart"/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про</w:t>
            </w:r>
            <w:r w:rsidRPr="002608DC">
              <w:rPr>
                <w:rFonts w:ascii="Arial" w:hAnsi="Arial" w:cs="Arial"/>
                <w:sz w:val="24"/>
                <w:szCs w:val="24"/>
              </w:rPr>
              <w:t>читанному</w:t>
            </w:r>
            <w:proofErr w:type="gramEnd"/>
            <w:r w:rsidRPr="002608D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z w:val="24"/>
                <w:szCs w:val="24"/>
              </w:rPr>
              <w:t>творческой дея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тельности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right="7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6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t>чтения, читатель</w:t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softHyphen/>
              <w:t>ских умений (оп</w:t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softHyphen/>
              <w:t xml:space="preserve">ределять тему, 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жанр, свое отно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softHyphen/>
              <w:t>шение и автора)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Развитие речи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учащихся, уме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ния составлять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текст по теме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right="216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Развитие навы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ков чтения, чи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тательских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умений, слуша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ния произведе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ния</w:t>
            </w:r>
          </w:p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Развитие речи </w:t>
            </w:r>
            <w:r w:rsidRPr="002608DC">
              <w:rPr>
                <w:rFonts w:ascii="Arial" w:hAnsi="Arial" w:cs="Arial"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ч</w:t>
            </w: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я «автор», «план»,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определять от какого лица ведется повествование, словесно рисовать прочитанно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40" w:lineRule="auto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ачитанность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</w:rPr>
              <w:t>Итоговая проверка</w:t>
            </w:r>
          </w:p>
          <w:p w:rsidR="00997565" w:rsidRPr="00D6388F" w:rsidRDefault="00997565" w:rsidP="00D6388F">
            <w:pPr>
              <w:spacing w:line="240" w:lineRule="auto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 xml:space="preserve">Выразительность чте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6"/>
                <w:sz w:val="24"/>
                <w:szCs w:val="24"/>
              </w:rPr>
              <w:t>Итогов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Здравствуй, праздник новогод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Развитие вос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приятия худо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жественного 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произведения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читательских </w:t>
            </w:r>
            <w:r w:rsidRPr="002608DC">
              <w:rPr>
                <w:rFonts w:ascii="Arial" w:hAnsi="Arial" w:cs="Arial"/>
                <w:sz w:val="24"/>
                <w:szCs w:val="24"/>
              </w:rPr>
              <w:t>уме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ч</w:t>
            </w:r>
          </w:p>
        </w:tc>
        <w:tc>
          <w:tcPr>
            <w:tcW w:w="2604" w:type="dxa"/>
            <w:vMerge w:val="restart"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97565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97565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26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>Сформированность</w:t>
            </w:r>
            <w:proofErr w:type="spellEnd"/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 xml:space="preserve"> учебной </w:t>
            </w:r>
            <w:r w:rsidRPr="00D6388F">
              <w:rPr>
                <w:rFonts w:ascii="Arial" w:hAnsi="Arial" w:cs="Arial"/>
                <w:color w:val="000000"/>
                <w:spacing w:val="-4"/>
                <w:w w:val="102"/>
                <w:sz w:val="24"/>
                <w:szCs w:val="24"/>
              </w:rPr>
              <w:t xml:space="preserve">и читательской деятельности — </w:t>
            </w:r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 xml:space="preserve">диагностические тесты и зада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7"/>
                <w:sz w:val="24"/>
                <w:szCs w:val="24"/>
              </w:rPr>
              <w:t>Итогов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2608DC">
              <w:rPr>
                <w:rFonts w:ascii="Arial" w:hAnsi="Arial" w:cs="Arial"/>
                <w:b/>
                <w:sz w:val="24"/>
                <w:szCs w:val="24"/>
              </w:rPr>
              <w:t xml:space="preserve">дения о животных 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608DC">
              <w:rPr>
                <w:rFonts w:ascii="Arial" w:hAnsi="Arial" w:cs="Arial"/>
                <w:b/>
                <w:sz w:val="24"/>
                <w:szCs w:val="24"/>
              </w:rPr>
              <w:t>Разножанровые</w:t>
            </w:r>
            <w:proofErr w:type="spellEnd"/>
            <w:r w:rsidRPr="002608DC">
              <w:rPr>
                <w:rFonts w:ascii="Arial" w:hAnsi="Arial" w:cs="Arial"/>
                <w:b/>
                <w:sz w:val="24"/>
                <w:szCs w:val="24"/>
              </w:rPr>
              <w:t xml:space="preserve"> произведения о животных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звитие вос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приятия художе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ственного пр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изведения, чита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тельских умений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Выделение главной мысли, развитие навыков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выразительного чтения</w:t>
            </w:r>
          </w:p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ч</w:t>
            </w: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lastRenderedPageBreak/>
              <w:t>Навык чтения вслух (способ, правиль</w:t>
            </w:r>
            <w:r w:rsidRPr="00D6388F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softHyphen/>
              <w:t xml:space="preserve">ность, понимание)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7"/>
                <w:sz w:val="24"/>
                <w:szCs w:val="24"/>
              </w:rPr>
              <w:t>Текущая проверка</w:t>
            </w:r>
          </w:p>
          <w:p w:rsidR="00997565" w:rsidRPr="00D6388F" w:rsidRDefault="00997565" w:rsidP="00D6388F">
            <w:pPr>
              <w:spacing w:line="235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читанность, работа с детскими кни</w:t>
            </w:r>
            <w:r w:rsidRPr="00D638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гами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1"/>
                <w:sz w:val="24"/>
                <w:szCs w:val="24"/>
              </w:rPr>
              <w:t xml:space="preserve">Текущая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>проверка</w:t>
            </w:r>
          </w:p>
          <w:p w:rsidR="00B21A81" w:rsidRPr="00D6388F" w:rsidRDefault="00B21A81" w:rsidP="00D6388F">
            <w:pPr>
              <w:spacing w:line="226" w:lineRule="exact"/>
              <w:ind w:firstLine="25"/>
              <w:rPr>
                <w:rFonts w:ascii="Arial" w:hAnsi="Arial" w:cs="Arial"/>
                <w:sz w:val="24"/>
              </w:rPr>
            </w:pPr>
          </w:p>
        </w:tc>
      </w:tr>
      <w:tr w:rsidR="009F2CB3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рубежные сказк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left="7" w:right="115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Развитие чи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тательских навыков.</w:t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left="7" w:right="115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  <w:p w:rsidR="009F2CB3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ч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CB3" w:rsidRPr="00D6388F" w:rsidRDefault="00997565" w:rsidP="00D6388F">
            <w:pPr>
              <w:pStyle w:val="af3"/>
              <w:snapToGrid w:val="0"/>
              <w:rPr>
                <w:rFonts w:cs="Arial"/>
                <w:sz w:val="24"/>
              </w:rPr>
            </w:pPr>
            <w:r w:rsidRPr="00D6388F">
              <w:rPr>
                <w:rFonts w:cs="Arial"/>
                <w:color w:val="000000"/>
                <w:spacing w:val="-5"/>
                <w:w w:val="102"/>
                <w:sz w:val="24"/>
              </w:rPr>
              <w:t xml:space="preserve">Литературная эрудиция — </w:t>
            </w:r>
            <w:r w:rsidRPr="00D6388F">
              <w:rPr>
                <w:rFonts w:cs="Arial"/>
                <w:color w:val="000000"/>
                <w:spacing w:val="-1"/>
                <w:w w:val="102"/>
                <w:sz w:val="24"/>
              </w:rPr>
              <w:t xml:space="preserve">литературные диктанты. </w:t>
            </w:r>
            <w:r w:rsidRPr="00D6388F">
              <w:rPr>
                <w:rFonts w:cs="Arial"/>
                <w:i/>
                <w:iCs/>
                <w:color w:val="000000"/>
                <w:spacing w:val="-9"/>
                <w:sz w:val="24"/>
              </w:rPr>
              <w:t>Текущая проверка</w:t>
            </w:r>
          </w:p>
        </w:tc>
      </w:tr>
      <w:tr w:rsidR="009F2CB3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Рассказы, стихи, сказки о семь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3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1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>ков чтения, ре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softHyphen/>
              <w:t xml:space="preserve">чи, творческих </w:t>
            </w:r>
            <w:r w:rsidRPr="002608DC">
              <w:rPr>
                <w:rFonts w:ascii="Arial" w:hAnsi="Arial" w:cs="Arial"/>
                <w:spacing w:val="-12"/>
                <w:sz w:val="24"/>
                <w:szCs w:val="24"/>
              </w:rPr>
              <w:t>способностей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Определение и</w:t>
            </w:r>
            <w:r w:rsid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проверка уровня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начитанности,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читательских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умений; </w:t>
            </w:r>
            <w:proofErr w:type="spellStart"/>
            <w:proofErr w:type="gramStart"/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форми-рование</w:t>
            </w:r>
            <w:proofErr w:type="spellEnd"/>
            <w:proofErr w:type="gramEnd"/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 основ </w:t>
            </w:r>
            <w:r w:rsidRPr="002608DC">
              <w:rPr>
                <w:rFonts w:ascii="Arial" w:hAnsi="Arial" w:cs="Arial"/>
                <w:sz w:val="24"/>
                <w:szCs w:val="24"/>
              </w:rPr>
              <w:t>читательской самостоятель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2608DC" w:rsidP="004A37DE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ч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е «колыбельная», 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ест (вид текущей проверки)</w:t>
            </w:r>
          </w:p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Навык чтения вслух (способ, правиль</w:t>
            </w:r>
            <w:r w:rsidRPr="00D6388F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ость, понимание). Итоговая проверка</w:t>
            </w:r>
          </w:p>
          <w:p w:rsidR="009F2CB3" w:rsidRPr="00D6388F" w:rsidRDefault="009F2CB3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2608DC" w:rsidRPr="009419D9" w:rsidTr="004E0D19">
        <w:trPr>
          <w:trHeight w:val="5330"/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есна, весна красна!..» </w:t>
            </w:r>
          </w:p>
          <w:p w:rsidR="002608DC" w:rsidRPr="002608DC" w:rsidRDefault="00997565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2608DC" w:rsidRPr="002608DC">
              <w:rPr>
                <w:rFonts w:ascii="Arial" w:hAnsi="Arial" w:cs="Arial"/>
                <w:b/>
                <w:sz w:val="24"/>
                <w:szCs w:val="24"/>
              </w:rPr>
              <w:t>дения о родной природе</w:t>
            </w:r>
          </w:p>
          <w:p w:rsidR="002608DC" w:rsidRPr="002608DC" w:rsidRDefault="002608DC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Работа над восприятием художест</w:t>
            </w:r>
            <w:r w:rsidR="00997565">
              <w:rPr>
                <w:rFonts w:ascii="Arial" w:hAnsi="Arial" w:cs="Arial"/>
                <w:spacing w:val="-4"/>
                <w:sz w:val="24"/>
                <w:szCs w:val="24"/>
              </w:rPr>
              <w:t xml:space="preserve">венного произведения, отработка 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навыков чтения</w:t>
            </w:r>
          </w:p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чтения и чита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тельских умений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(описание, иллю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стрирование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объяснение пове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дения и поступки </w:t>
            </w:r>
            <w:r w:rsidRPr="002608DC">
              <w:rPr>
                <w:rFonts w:ascii="Arial" w:hAnsi="Arial" w:cs="Arial"/>
                <w:sz w:val="24"/>
                <w:szCs w:val="24"/>
              </w:rPr>
              <w:t>героев)</w:t>
            </w:r>
          </w:p>
          <w:p w:rsidR="002608DC" w:rsidRPr="002608DC" w:rsidRDefault="002608DC" w:rsidP="002608DC">
            <w:pPr>
              <w:shd w:val="clear" w:color="auto" w:fill="FFFFFF"/>
              <w:spacing w:line="240" w:lineRule="auto"/>
              <w:ind w:right="2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Моде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лирование об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t>ложки для книги</w:t>
            </w:r>
          </w:p>
          <w:p w:rsidR="002608DC" w:rsidRPr="002608DC" w:rsidRDefault="002608DC" w:rsidP="002608DC">
            <w:pPr>
              <w:shd w:val="clear" w:color="auto" w:fill="FFFFFF"/>
              <w:spacing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Определение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уровня </w:t>
            </w:r>
            <w:proofErr w:type="spellStart"/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сформи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рованности</w:t>
            </w:r>
            <w:proofErr w:type="spellEnd"/>
            <w:r w:rsidRP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учебной чита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тельской дея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ч</w:t>
            </w:r>
          </w:p>
        </w:tc>
        <w:tc>
          <w:tcPr>
            <w:tcW w:w="2604" w:type="dxa"/>
            <w:vMerge w:val="restart"/>
            <w:tcBorders>
              <w:left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е «</w:t>
            </w:r>
            <w:proofErr w:type="spell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закличка</w:t>
            </w:r>
            <w:proofErr w:type="spell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»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словесно рисовать </w:t>
            </w:r>
            <w:proofErr w:type="gram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очитанное</w:t>
            </w:r>
            <w:proofErr w:type="gram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388F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color w:val="000000"/>
                <w:spacing w:val="-9"/>
                <w:sz w:val="24"/>
                <w:szCs w:val="24"/>
                <w:vertAlign w:val="superscript"/>
              </w:rPr>
            </w:pPr>
            <w:r w:rsidRPr="00D6388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Навык чтения молча (способ чтения, </w:t>
            </w:r>
            <w:r w:rsidRPr="00D6388F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понимание содержания, получение </w:t>
            </w:r>
            <w:r w:rsidRPr="00D6388F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информации)</w:t>
            </w:r>
          </w:p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i/>
                <w:iCs/>
                <w:color w:val="000000"/>
                <w:spacing w:val="-9"/>
                <w:sz w:val="24"/>
                <w:szCs w:val="24"/>
              </w:rPr>
              <w:t>Текущая проверка.</w:t>
            </w:r>
          </w:p>
          <w:p w:rsidR="002608DC" w:rsidRPr="00D6388F" w:rsidRDefault="002608DC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2608DC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Волшебные сказк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чтения и чита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тельских умений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(описание, иллю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стрирование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объяснение пове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дения и поступки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героев)</w:t>
            </w:r>
          </w:p>
          <w:p w:rsidR="002608DC" w:rsidRPr="002608DC" w:rsidRDefault="002608DC" w:rsidP="002608DC">
            <w:pPr>
              <w:shd w:val="clear" w:color="auto" w:fill="FFFFFF"/>
              <w:spacing w:line="240" w:lineRule="auto"/>
              <w:ind w:right="2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Моде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лирование об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t>ложки для книги</w:t>
            </w:r>
          </w:p>
          <w:p w:rsidR="002608DC" w:rsidRPr="002608DC" w:rsidRDefault="002608DC" w:rsidP="002608DC">
            <w:pPr>
              <w:snapToGri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ч</w:t>
            </w: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я «чудо» и «русская сказка», 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правильно, осознанно и быстро читать; давать характеристику героям, читать по ролям; выделять смысловые части произведения, находить опорные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лова; составлять план текста; читать по ролям, словесно рисовать </w:t>
            </w:r>
            <w:proofErr w:type="gram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очитанное</w:t>
            </w:r>
            <w:proofErr w:type="gram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 xml:space="preserve">Начитанность, работа с детскими </w:t>
            </w: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книгами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0"/>
                <w:sz w:val="24"/>
                <w:szCs w:val="24"/>
              </w:rPr>
              <w:t>Итоговая проверка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i/>
                <w:iCs/>
                <w:color w:val="000000"/>
                <w:spacing w:val="-15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Выразительность чте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Итоговая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5"/>
                <w:sz w:val="24"/>
                <w:szCs w:val="24"/>
              </w:rPr>
              <w:t>проверка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Сформированность</w:t>
            </w:r>
            <w:proofErr w:type="spellEnd"/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учебной и читатель</w:t>
            </w: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ской деятельности — диагностические </w:t>
            </w:r>
            <w:r w:rsidRPr="00D6388F">
              <w:rPr>
                <w:rFonts w:ascii="Arial" w:hAnsi="Arial" w:cs="Arial"/>
                <w:color w:val="000000"/>
                <w:spacing w:val="-12"/>
                <w:sz w:val="24"/>
                <w:szCs w:val="24"/>
              </w:rPr>
              <w:t xml:space="preserve">тесты и зада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2"/>
                <w:sz w:val="24"/>
                <w:szCs w:val="24"/>
              </w:rPr>
              <w:t>Итоговая проверка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</w:p>
          <w:p w:rsidR="002608DC" w:rsidRPr="00D6388F" w:rsidRDefault="002608DC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</w:tbl>
    <w:p w:rsidR="00B0179B" w:rsidRDefault="00B0179B" w:rsidP="004A37DE">
      <w:pPr>
        <w:pStyle w:val="af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4A37DE" w:rsidRPr="00E74E0C" w:rsidRDefault="004A37DE" w:rsidP="004A37DE">
      <w:pPr>
        <w:spacing w:after="0" w:line="240" w:lineRule="auto"/>
        <w:jc w:val="center"/>
        <w:rPr>
          <w:b/>
          <w:sz w:val="28"/>
          <w:szCs w:val="28"/>
        </w:rPr>
      </w:pPr>
      <w:r w:rsidRPr="00E74E0C">
        <w:rPr>
          <w:b/>
          <w:sz w:val="28"/>
          <w:szCs w:val="28"/>
        </w:rPr>
        <w:t>Материально-техническое обеспечение образовательного процес</w:t>
      </w:r>
      <w:r>
        <w:rPr>
          <w:b/>
          <w:sz w:val="28"/>
          <w:szCs w:val="28"/>
        </w:rPr>
        <w:t>са по предмету «Литературное чтение»</w:t>
      </w:r>
    </w:p>
    <w:p w:rsidR="00A822DD" w:rsidRPr="00E74E0C" w:rsidRDefault="004A37DE" w:rsidP="00A822DD">
      <w:pPr>
        <w:spacing w:after="0" w:line="240" w:lineRule="auto"/>
        <w:rPr>
          <w:b/>
          <w:sz w:val="24"/>
          <w:szCs w:val="24"/>
        </w:rPr>
      </w:pPr>
      <w:r w:rsidRPr="00E74E0C">
        <w:t xml:space="preserve">     </w:t>
      </w:r>
      <w:r w:rsidR="00A822DD" w:rsidRPr="00E74E0C">
        <w:rPr>
          <w:b/>
          <w:sz w:val="24"/>
          <w:szCs w:val="24"/>
        </w:rPr>
        <w:t>Для учителя:</w:t>
      </w:r>
    </w:p>
    <w:p w:rsidR="00A822DD" w:rsidRPr="00E74E0C" w:rsidRDefault="00A822DD" w:rsidP="00A822DD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Ефросинина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Оморокова</w:t>
      </w:r>
      <w:proofErr w:type="spellEnd"/>
      <w:r>
        <w:rPr>
          <w:sz w:val="24"/>
          <w:szCs w:val="24"/>
        </w:rPr>
        <w:t xml:space="preserve"> М.И.</w:t>
      </w:r>
      <w:r w:rsidRPr="00E74E0C">
        <w:rPr>
          <w:sz w:val="24"/>
          <w:szCs w:val="24"/>
        </w:rPr>
        <w:t xml:space="preserve"> Программа четырехлетней началь</w:t>
      </w:r>
      <w:r>
        <w:rPr>
          <w:sz w:val="24"/>
          <w:szCs w:val="24"/>
        </w:rPr>
        <w:t>ной школы по литературному чтению</w:t>
      </w:r>
      <w:r w:rsidRPr="00E74E0C">
        <w:rPr>
          <w:sz w:val="24"/>
          <w:szCs w:val="24"/>
        </w:rPr>
        <w:t xml:space="preserve">: проект «Начальная школа </w:t>
      </w:r>
      <w:r w:rsidRPr="00E74E0C">
        <w:rPr>
          <w:sz w:val="24"/>
          <w:szCs w:val="24"/>
          <w:lang w:val="en-US"/>
        </w:rPr>
        <w:t>XXI</w:t>
      </w:r>
      <w:r w:rsidRPr="00E74E0C">
        <w:rPr>
          <w:sz w:val="24"/>
          <w:szCs w:val="24"/>
        </w:rPr>
        <w:t xml:space="preserve"> века». М.: Вента</w:t>
      </w:r>
      <w:r>
        <w:rPr>
          <w:sz w:val="24"/>
          <w:szCs w:val="24"/>
        </w:rPr>
        <w:t>на-Граф,2012</w:t>
      </w:r>
      <w:r w:rsidRPr="00E74E0C">
        <w:rPr>
          <w:sz w:val="24"/>
          <w:szCs w:val="24"/>
        </w:rPr>
        <w:t>.</w:t>
      </w:r>
    </w:p>
    <w:p w:rsidR="00A822DD" w:rsidRDefault="00A822DD" w:rsidP="00A822DD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Ефросинина</w:t>
      </w:r>
      <w:proofErr w:type="spellEnd"/>
      <w:r>
        <w:rPr>
          <w:sz w:val="24"/>
          <w:szCs w:val="24"/>
        </w:rPr>
        <w:t xml:space="preserve"> Л.А. Литературное чтение: методическое пособие. 2 класс</w:t>
      </w:r>
      <w:r w:rsidRPr="00E74E0C">
        <w:rPr>
          <w:sz w:val="24"/>
          <w:szCs w:val="24"/>
        </w:rPr>
        <w:t xml:space="preserve">: проект «Начальная школа </w:t>
      </w:r>
      <w:r w:rsidRPr="00E74E0C"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. М.: Вентана-Граф,2012</w:t>
      </w:r>
      <w:r w:rsidRPr="00E74E0C">
        <w:rPr>
          <w:sz w:val="24"/>
          <w:szCs w:val="24"/>
        </w:rPr>
        <w:t>.</w:t>
      </w:r>
    </w:p>
    <w:p w:rsidR="00A822DD" w:rsidRPr="0080389C" w:rsidRDefault="00A822DD" w:rsidP="00A822DD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Ефросинина</w:t>
      </w:r>
      <w:proofErr w:type="spellEnd"/>
      <w:r>
        <w:rPr>
          <w:sz w:val="24"/>
          <w:szCs w:val="24"/>
        </w:rPr>
        <w:t xml:space="preserve"> Л.А. Литературное чтение: оценка знаний: проект </w:t>
      </w:r>
      <w:r w:rsidRPr="00E74E0C">
        <w:rPr>
          <w:sz w:val="24"/>
          <w:szCs w:val="24"/>
        </w:rPr>
        <w:t xml:space="preserve">«Начальная школа </w:t>
      </w:r>
      <w:r w:rsidRPr="00E74E0C"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. </w:t>
      </w:r>
      <w:r>
        <w:rPr>
          <w:rFonts w:cstheme="minorHAnsi"/>
          <w:sz w:val="24"/>
          <w:szCs w:val="24"/>
        </w:rPr>
        <w:t>I ч.</w:t>
      </w:r>
      <w:r>
        <w:rPr>
          <w:sz w:val="24"/>
          <w:szCs w:val="24"/>
        </w:rPr>
        <w:t xml:space="preserve"> М.: Вентана-Граф,2011.</w:t>
      </w:r>
    </w:p>
    <w:p w:rsidR="00A822DD" w:rsidRDefault="00A822DD" w:rsidP="00A822DD">
      <w:pPr>
        <w:spacing w:after="0" w:line="240" w:lineRule="auto"/>
        <w:rPr>
          <w:b/>
          <w:sz w:val="24"/>
          <w:szCs w:val="24"/>
        </w:rPr>
      </w:pPr>
      <w:r w:rsidRPr="00E74E0C">
        <w:rPr>
          <w:b/>
          <w:sz w:val="24"/>
          <w:szCs w:val="24"/>
        </w:rPr>
        <w:t>Для учащихся:</w:t>
      </w:r>
    </w:p>
    <w:p w:rsidR="00A822DD" w:rsidRDefault="00A822DD" w:rsidP="00A822DD">
      <w:pPr>
        <w:pStyle w:val="af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Ефросинина</w:t>
      </w:r>
      <w:proofErr w:type="spellEnd"/>
      <w:r>
        <w:rPr>
          <w:sz w:val="24"/>
          <w:szCs w:val="24"/>
        </w:rPr>
        <w:t xml:space="preserve"> Л.А. Литературное чтение. 2 класс: учебник для учащихся общеобразовательных учреждений: в 2 ч. М.: Вентана-Граф,2013.</w:t>
      </w:r>
    </w:p>
    <w:p w:rsidR="00A822DD" w:rsidRDefault="00A822DD" w:rsidP="00A822DD">
      <w:pPr>
        <w:pStyle w:val="ac"/>
        <w:numPr>
          <w:ilvl w:val="0"/>
          <w:numId w:val="46"/>
        </w:numPr>
        <w:spacing w:after="200" w:line="276" w:lineRule="auto"/>
      </w:pPr>
      <w:proofErr w:type="spellStart"/>
      <w:r>
        <w:t>Ефросинина</w:t>
      </w:r>
      <w:proofErr w:type="spellEnd"/>
      <w:r>
        <w:t xml:space="preserve"> Л.А. Литературное чтение. 2 класс: рабочая тетрадь </w:t>
      </w:r>
      <w:r w:rsidRPr="003F1DC9">
        <w:t>для учащихся общеоб</w:t>
      </w:r>
      <w:r>
        <w:t>разовательных учреждений: в 2 ч. М.: Вентана-Граф,2013</w:t>
      </w:r>
      <w:r w:rsidRPr="003F1DC9">
        <w:t>.</w:t>
      </w:r>
    </w:p>
    <w:p w:rsidR="004A37DE" w:rsidRPr="00A822DD" w:rsidRDefault="00A822DD" w:rsidP="00A822DD">
      <w:pPr>
        <w:pStyle w:val="ac"/>
        <w:numPr>
          <w:ilvl w:val="0"/>
          <w:numId w:val="46"/>
        </w:numPr>
        <w:spacing w:after="200" w:line="276" w:lineRule="auto"/>
      </w:pPr>
      <w:proofErr w:type="spellStart"/>
      <w:r>
        <w:t>Ефросинина</w:t>
      </w:r>
      <w:proofErr w:type="spellEnd"/>
      <w:r>
        <w:t xml:space="preserve"> Л.А. Литературное чтение. Учебная хрестоматия. 2 класс: учебник для учащихся общеобразовательных учреждений: в 2 ч. М.: Вентана-Граф,2012.</w:t>
      </w:r>
    </w:p>
    <w:p w:rsidR="004A37DE" w:rsidRPr="00E74E0C" w:rsidRDefault="004A37DE" w:rsidP="004A37DE">
      <w:pPr>
        <w:spacing w:after="0" w:line="240" w:lineRule="auto"/>
        <w:rPr>
          <w:b/>
          <w:sz w:val="24"/>
          <w:szCs w:val="24"/>
        </w:rPr>
      </w:pPr>
      <w:r w:rsidRPr="00E74E0C">
        <w:rPr>
          <w:b/>
          <w:sz w:val="24"/>
          <w:szCs w:val="24"/>
        </w:rPr>
        <w:t>Технические средства обучения:</w:t>
      </w:r>
    </w:p>
    <w:p w:rsidR="004A37DE" w:rsidRPr="00E74E0C" w:rsidRDefault="004A37DE" w:rsidP="004A37DE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мпьютер</w:t>
      </w:r>
    </w:p>
    <w:p w:rsidR="004A37DE" w:rsidRPr="00E74E0C" w:rsidRDefault="004A37DE" w:rsidP="004A37DE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E74E0C">
        <w:rPr>
          <w:sz w:val="24"/>
          <w:szCs w:val="24"/>
        </w:rPr>
        <w:t>Проектор.</w:t>
      </w:r>
    </w:p>
    <w:p w:rsidR="004A37DE" w:rsidRPr="00E74E0C" w:rsidRDefault="004A37DE" w:rsidP="004A37DE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E74E0C">
        <w:rPr>
          <w:sz w:val="24"/>
          <w:szCs w:val="24"/>
        </w:rPr>
        <w:t>Интерактивная доска.</w:t>
      </w:r>
    </w:p>
    <w:p w:rsidR="004A37DE" w:rsidRPr="00E74E0C" w:rsidRDefault="004A37DE" w:rsidP="004A37DE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E74E0C">
        <w:rPr>
          <w:sz w:val="24"/>
          <w:szCs w:val="24"/>
        </w:rPr>
        <w:t>Многофункциональное устройство.</w:t>
      </w:r>
    </w:p>
    <w:p w:rsidR="004A37DE" w:rsidRPr="00E74E0C" w:rsidRDefault="004A37DE" w:rsidP="004A37DE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E74E0C">
        <w:rPr>
          <w:sz w:val="24"/>
          <w:szCs w:val="24"/>
        </w:rPr>
        <w:lastRenderedPageBreak/>
        <w:t>Цифровой фотоаппарат.</w:t>
      </w:r>
    </w:p>
    <w:p w:rsidR="004A37DE" w:rsidRPr="00E74E0C" w:rsidRDefault="004A37DE" w:rsidP="004A37DE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E74E0C">
        <w:rPr>
          <w:sz w:val="24"/>
          <w:szCs w:val="24"/>
        </w:rPr>
        <w:t>Видеокамера.</w:t>
      </w:r>
    </w:p>
    <w:p w:rsidR="004A37DE" w:rsidRPr="00E74E0C" w:rsidRDefault="004A37DE" w:rsidP="004A37DE">
      <w:pPr>
        <w:spacing w:after="0" w:line="240" w:lineRule="auto"/>
        <w:rPr>
          <w:b/>
          <w:sz w:val="24"/>
          <w:szCs w:val="24"/>
        </w:rPr>
      </w:pPr>
      <w:r w:rsidRPr="00E74E0C">
        <w:rPr>
          <w:sz w:val="24"/>
          <w:szCs w:val="24"/>
        </w:rPr>
        <w:t xml:space="preserve">     </w:t>
      </w:r>
      <w:r w:rsidRPr="00E74E0C">
        <w:rPr>
          <w:b/>
          <w:sz w:val="24"/>
          <w:szCs w:val="24"/>
        </w:rPr>
        <w:t>Наглядные пособия:</w:t>
      </w:r>
    </w:p>
    <w:p w:rsidR="004A37DE" w:rsidRPr="00E74E0C" w:rsidRDefault="004A37DE" w:rsidP="004A37DE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E74E0C">
        <w:rPr>
          <w:sz w:val="24"/>
          <w:szCs w:val="24"/>
        </w:rPr>
        <w:t>Комплект таблиц для на</w:t>
      </w:r>
      <w:r>
        <w:rPr>
          <w:sz w:val="24"/>
          <w:szCs w:val="24"/>
        </w:rPr>
        <w:t>чальной школы «Литературное чтение. 2</w:t>
      </w:r>
      <w:r w:rsidRPr="00E74E0C">
        <w:rPr>
          <w:sz w:val="24"/>
          <w:szCs w:val="24"/>
        </w:rPr>
        <w:t xml:space="preserve"> класс».</w:t>
      </w:r>
    </w:p>
    <w:p w:rsidR="004A37DE" w:rsidRPr="00E74E0C" w:rsidRDefault="004A37DE" w:rsidP="004A37DE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E74E0C">
        <w:rPr>
          <w:sz w:val="24"/>
          <w:szCs w:val="24"/>
        </w:rPr>
        <w:t>Набор предметных картинок.</w:t>
      </w:r>
    </w:p>
    <w:p w:rsidR="004A37DE" w:rsidRPr="00E74E0C" w:rsidRDefault="004A37DE" w:rsidP="004A37DE">
      <w:pPr>
        <w:spacing w:after="0" w:line="240" w:lineRule="auto"/>
        <w:rPr>
          <w:b/>
          <w:sz w:val="24"/>
          <w:szCs w:val="24"/>
        </w:rPr>
      </w:pPr>
      <w:r w:rsidRPr="00E74E0C">
        <w:rPr>
          <w:sz w:val="24"/>
          <w:szCs w:val="24"/>
        </w:rPr>
        <w:t xml:space="preserve">     </w:t>
      </w:r>
      <w:r w:rsidRPr="00E74E0C">
        <w:rPr>
          <w:b/>
          <w:sz w:val="24"/>
          <w:szCs w:val="24"/>
        </w:rPr>
        <w:t>Информационно-коммуникативные средства:</w:t>
      </w:r>
    </w:p>
    <w:p w:rsidR="004A37DE" w:rsidRPr="001C5E66" w:rsidRDefault="004A37DE" w:rsidP="004A37DE">
      <w:pPr>
        <w:numPr>
          <w:ilvl w:val="0"/>
          <w:numId w:val="45"/>
        </w:numPr>
        <w:spacing w:after="0" w:line="240" w:lineRule="auto"/>
        <w:rPr>
          <w:b/>
          <w:sz w:val="24"/>
          <w:szCs w:val="24"/>
        </w:rPr>
      </w:pPr>
      <w:r w:rsidRPr="00E74E0C">
        <w:rPr>
          <w:sz w:val="24"/>
          <w:szCs w:val="24"/>
        </w:rPr>
        <w:t>Электронное приложение к газете «Первое сентября: Начальная школа». (</w:t>
      </w:r>
      <w:r w:rsidRPr="00E74E0C">
        <w:rPr>
          <w:sz w:val="24"/>
          <w:szCs w:val="24"/>
          <w:lang w:val="en-US"/>
        </w:rPr>
        <w:t>CD</w:t>
      </w:r>
      <w:r w:rsidRPr="00E74E0C">
        <w:rPr>
          <w:sz w:val="24"/>
          <w:szCs w:val="24"/>
        </w:rPr>
        <w:t>)</w:t>
      </w:r>
    </w:p>
    <w:p w:rsidR="004A37DE" w:rsidRPr="00ED1C8A" w:rsidRDefault="004A37DE" w:rsidP="004A37DE">
      <w:pPr>
        <w:numPr>
          <w:ilvl w:val="0"/>
          <w:numId w:val="4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Электронный словарь – справочник «Книгочей». (</w:t>
      </w: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>)</w:t>
      </w:r>
    </w:p>
    <w:p w:rsidR="004A37DE" w:rsidRPr="00584851" w:rsidRDefault="004A37DE" w:rsidP="004A37DE">
      <w:pPr>
        <w:pStyle w:val="af"/>
        <w:jc w:val="center"/>
        <w:rPr>
          <w:rFonts w:cstheme="minorHAnsi"/>
          <w:sz w:val="24"/>
          <w:szCs w:val="24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34A7F" w:rsidRDefault="00834A7F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34A7F" w:rsidRDefault="00834A7F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34A7F" w:rsidRDefault="00834A7F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34A7F" w:rsidRDefault="00834A7F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34A7F" w:rsidRDefault="00834A7F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34A7F" w:rsidRDefault="00834A7F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34A7F" w:rsidRDefault="00834A7F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34A7F" w:rsidRDefault="00834A7F" w:rsidP="00B0179B">
      <w:pPr>
        <w:pStyle w:val="af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D6388F" w:rsidRDefault="00D6388F" w:rsidP="001F25FE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D6388F" w:rsidRDefault="00D6388F" w:rsidP="001F25FE">
      <w:pPr>
        <w:pStyle w:val="af"/>
        <w:jc w:val="center"/>
        <w:rPr>
          <w:rFonts w:cstheme="minorHAnsi"/>
          <w:b/>
          <w:sz w:val="28"/>
          <w:szCs w:val="28"/>
        </w:rPr>
      </w:pPr>
    </w:p>
    <w:sectPr w:rsidR="00D6388F" w:rsidSect="004E0D19">
      <w:pgSz w:w="16838" w:h="11906" w:orient="landscape"/>
      <w:pgMar w:top="851" w:right="67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5D" w:rsidRDefault="00DB125D" w:rsidP="00F675E2">
      <w:pPr>
        <w:spacing w:after="0" w:line="240" w:lineRule="auto"/>
      </w:pPr>
      <w:r>
        <w:separator/>
      </w:r>
    </w:p>
  </w:endnote>
  <w:endnote w:type="continuationSeparator" w:id="0">
    <w:p w:rsidR="00DB125D" w:rsidRDefault="00DB125D" w:rsidP="00F6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5D" w:rsidRDefault="00DB125D" w:rsidP="00F675E2">
      <w:pPr>
        <w:spacing w:after="0" w:line="240" w:lineRule="auto"/>
      </w:pPr>
      <w:r>
        <w:separator/>
      </w:r>
    </w:p>
  </w:footnote>
  <w:footnote w:type="continuationSeparator" w:id="0">
    <w:p w:rsidR="00DB125D" w:rsidRDefault="00DB125D" w:rsidP="00F6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E48"/>
    <w:multiLevelType w:val="hybridMultilevel"/>
    <w:tmpl w:val="B53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0F1F"/>
    <w:multiLevelType w:val="multilevel"/>
    <w:tmpl w:val="722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21F40"/>
    <w:multiLevelType w:val="hybridMultilevel"/>
    <w:tmpl w:val="0EF8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6B1"/>
    <w:multiLevelType w:val="hybridMultilevel"/>
    <w:tmpl w:val="78A8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8132C"/>
    <w:multiLevelType w:val="multilevel"/>
    <w:tmpl w:val="55D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09314BFA"/>
    <w:multiLevelType w:val="hybridMultilevel"/>
    <w:tmpl w:val="13F6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7E04"/>
    <w:multiLevelType w:val="hybridMultilevel"/>
    <w:tmpl w:val="65167F9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DC0B15"/>
    <w:multiLevelType w:val="hybridMultilevel"/>
    <w:tmpl w:val="ADC2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C78BC"/>
    <w:multiLevelType w:val="hybridMultilevel"/>
    <w:tmpl w:val="3230D4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1900524"/>
    <w:multiLevelType w:val="hybridMultilevel"/>
    <w:tmpl w:val="0EAAD3D4"/>
    <w:lvl w:ilvl="0" w:tplc="6FAEC0A8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1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16EC0191"/>
    <w:multiLevelType w:val="hybridMultilevel"/>
    <w:tmpl w:val="6714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E70A8"/>
    <w:multiLevelType w:val="hybridMultilevel"/>
    <w:tmpl w:val="5622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AFD1AE5"/>
    <w:multiLevelType w:val="hybridMultilevel"/>
    <w:tmpl w:val="014ADAA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A2E5A39"/>
    <w:multiLevelType w:val="hybridMultilevel"/>
    <w:tmpl w:val="2E78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03586"/>
    <w:multiLevelType w:val="hybridMultilevel"/>
    <w:tmpl w:val="E328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F3AA5"/>
    <w:multiLevelType w:val="multilevel"/>
    <w:tmpl w:val="FC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B118D2"/>
    <w:multiLevelType w:val="multilevel"/>
    <w:tmpl w:val="DBC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AB7C9C"/>
    <w:multiLevelType w:val="hybridMultilevel"/>
    <w:tmpl w:val="20F27046"/>
    <w:lvl w:ilvl="0" w:tplc="D4A8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6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64A2C"/>
    <w:multiLevelType w:val="hybridMultilevel"/>
    <w:tmpl w:val="99E8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0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44361D85"/>
    <w:multiLevelType w:val="hybridMultilevel"/>
    <w:tmpl w:val="3290327E"/>
    <w:lvl w:ilvl="0" w:tplc="21E4AC8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FE2189"/>
    <w:multiLevelType w:val="hybridMultilevel"/>
    <w:tmpl w:val="982AF7C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3756D4"/>
    <w:multiLevelType w:val="hybridMultilevel"/>
    <w:tmpl w:val="8684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45171C"/>
    <w:multiLevelType w:val="hybridMultilevel"/>
    <w:tmpl w:val="969E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5E5F87"/>
    <w:multiLevelType w:val="hybridMultilevel"/>
    <w:tmpl w:val="1288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864623"/>
    <w:multiLevelType w:val="hybridMultilevel"/>
    <w:tmpl w:val="FA9C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696827"/>
    <w:multiLevelType w:val="hybridMultilevel"/>
    <w:tmpl w:val="B870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3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371A06"/>
    <w:multiLevelType w:val="hybridMultilevel"/>
    <w:tmpl w:val="8C62FE02"/>
    <w:lvl w:ilvl="0" w:tplc="3FC4C3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0EA1B5B"/>
    <w:multiLevelType w:val="multilevel"/>
    <w:tmpl w:val="6E2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45"/>
  </w:num>
  <w:num w:numId="5">
    <w:abstractNumId w:val="21"/>
  </w:num>
  <w:num w:numId="6">
    <w:abstractNumId w:val="0"/>
  </w:num>
  <w:num w:numId="7">
    <w:abstractNumId w:val="2"/>
  </w:num>
  <w:num w:numId="8">
    <w:abstractNumId w:val="37"/>
  </w:num>
  <w:num w:numId="9">
    <w:abstractNumId w:val="20"/>
  </w:num>
  <w:num w:numId="10">
    <w:abstractNumId w:val="26"/>
  </w:num>
  <w:num w:numId="11">
    <w:abstractNumId w:val="15"/>
  </w:num>
  <w:num w:numId="12">
    <w:abstractNumId w:val="46"/>
  </w:num>
  <w:num w:numId="13">
    <w:abstractNumId w:val="18"/>
  </w:num>
  <w:num w:numId="14">
    <w:abstractNumId w:val="31"/>
  </w:num>
  <w:num w:numId="15">
    <w:abstractNumId w:val="5"/>
  </w:num>
  <w:num w:numId="16">
    <w:abstractNumId w:val="11"/>
  </w:num>
  <w:num w:numId="17">
    <w:abstractNumId w:val="25"/>
  </w:num>
  <w:num w:numId="18">
    <w:abstractNumId w:val="29"/>
  </w:num>
  <w:num w:numId="19">
    <w:abstractNumId w:val="12"/>
  </w:num>
  <w:num w:numId="20">
    <w:abstractNumId w:val="42"/>
  </w:num>
  <w:num w:numId="21">
    <w:abstractNumId w:val="30"/>
  </w:num>
  <w:num w:numId="22">
    <w:abstractNumId w:val="6"/>
  </w:num>
  <w:num w:numId="23">
    <w:abstractNumId w:val="9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3"/>
  </w:num>
  <w:num w:numId="27">
    <w:abstractNumId w:val="16"/>
  </w:num>
  <w:num w:numId="28">
    <w:abstractNumId w:val="43"/>
  </w:num>
  <w:num w:numId="29">
    <w:abstractNumId w:val="32"/>
  </w:num>
  <w:num w:numId="30">
    <w:abstractNumId w:val="36"/>
  </w:num>
  <w:num w:numId="31">
    <w:abstractNumId w:val="34"/>
  </w:num>
  <w:num w:numId="32">
    <w:abstractNumId w:val="40"/>
  </w:num>
  <w:num w:numId="33">
    <w:abstractNumId w:val="10"/>
  </w:num>
  <w:num w:numId="34">
    <w:abstractNumId w:val="8"/>
  </w:num>
  <w:num w:numId="35">
    <w:abstractNumId w:val="19"/>
  </w:num>
  <w:num w:numId="36">
    <w:abstractNumId w:val="38"/>
  </w:num>
  <w:num w:numId="37">
    <w:abstractNumId w:val="13"/>
  </w:num>
  <w:num w:numId="38">
    <w:abstractNumId w:val="14"/>
  </w:num>
  <w:num w:numId="39">
    <w:abstractNumId w:val="39"/>
  </w:num>
  <w:num w:numId="40">
    <w:abstractNumId w:val="3"/>
  </w:num>
  <w:num w:numId="41">
    <w:abstractNumId w:val="41"/>
  </w:num>
  <w:num w:numId="42">
    <w:abstractNumId w:val="27"/>
  </w:num>
  <w:num w:numId="43">
    <w:abstractNumId w:val="35"/>
  </w:num>
  <w:num w:numId="44">
    <w:abstractNumId w:val="17"/>
  </w:num>
  <w:num w:numId="45">
    <w:abstractNumId w:val="22"/>
  </w:num>
  <w:num w:numId="46">
    <w:abstractNumId w:val="24"/>
  </w:num>
  <w:num w:numId="47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959"/>
    <w:rsid w:val="0000773C"/>
    <w:rsid w:val="00011681"/>
    <w:rsid w:val="000131F5"/>
    <w:rsid w:val="00013AB2"/>
    <w:rsid w:val="00033512"/>
    <w:rsid w:val="00036CFA"/>
    <w:rsid w:val="00047426"/>
    <w:rsid w:val="0006740D"/>
    <w:rsid w:val="000F5A17"/>
    <w:rsid w:val="001258DC"/>
    <w:rsid w:val="00192943"/>
    <w:rsid w:val="001A1EB5"/>
    <w:rsid w:val="001A5364"/>
    <w:rsid w:val="001B4578"/>
    <w:rsid w:val="001F25FE"/>
    <w:rsid w:val="001F5014"/>
    <w:rsid w:val="002608DC"/>
    <w:rsid w:val="002A02F9"/>
    <w:rsid w:val="002F0B5C"/>
    <w:rsid w:val="00305941"/>
    <w:rsid w:val="00311B66"/>
    <w:rsid w:val="00325A1C"/>
    <w:rsid w:val="00343EA4"/>
    <w:rsid w:val="00356B05"/>
    <w:rsid w:val="00403314"/>
    <w:rsid w:val="00423D7F"/>
    <w:rsid w:val="004A2B4D"/>
    <w:rsid w:val="004A37DE"/>
    <w:rsid w:val="004B7AD3"/>
    <w:rsid w:val="004E0D19"/>
    <w:rsid w:val="004F5811"/>
    <w:rsid w:val="00520CA0"/>
    <w:rsid w:val="005313B0"/>
    <w:rsid w:val="00550CBF"/>
    <w:rsid w:val="00561A5B"/>
    <w:rsid w:val="00580051"/>
    <w:rsid w:val="005F441E"/>
    <w:rsid w:val="0061365D"/>
    <w:rsid w:val="006405FD"/>
    <w:rsid w:val="00643C2C"/>
    <w:rsid w:val="00663008"/>
    <w:rsid w:val="00671A37"/>
    <w:rsid w:val="00675049"/>
    <w:rsid w:val="006C2EE4"/>
    <w:rsid w:val="006C3A87"/>
    <w:rsid w:val="007022C7"/>
    <w:rsid w:val="00705043"/>
    <w:rsid w:val="007B1F73"/>
    <w:rsid w:val="00834A7F"/>
    <w:rsid w:val="0089598D"/>
    <w:rsid w:val="008A0B73"/>
    <w:rsid w:val="008D5333"/>
    <w:rsid w:val="009007AB"/>
    <w:rsid w:val="0093751B"/>
    <w:rsid w:val="009559B6"/>
    <w:rsid w:val="00997565"/>
    <w:rsid w:val="009F2CB3"/>
    <w:rsid w:val="00A1435A"/>
    <w:rsid w:val="00A2580A"/>
    <w:rsid w:val="00A46501"/>
    <w:rsid w:val="00A46959"/>
    <w:rsid w:val="00A822DD"/>
    <w:rsid w:val="00AF58DC"/>
    <w:rsid w:val="00B0179B"/>
    <w:rsid w:val="00B21A81"/>
    <w:rsid w:val="00B23BEE"/>
    <w:rsid w:val="00B43796"/>
    <w:rsid w:val="00B84B7C"/>
    <w:rsid w:val="00B85CFD"/>
    <w:rsid w:val="00BA0D71"/>
    <w:rsid w:val="00BA2F22"/>
    <w:rsid w:val="00BB7F92"/>
    <w:rsid w:val="00BC3FC0"/>
    <w:rsid w:val="00BE76B3"/>
    <w:rsid w:val="00C306B6"/>
    <w:rsid w:val="00C467D3"/>
    <w:rsid w:val="00C62178"/>
    <w:rsid w:val="00C86669"/>
    <w:rsid w:val="00CB688A"/>
    <w:rsid w:val="00CF17CB"/>
    <w:rsid w:val="00CF2D03"/>
    <w:rsid w:val="00D053FC"/>
    <w:rsid w:val="00D24016"/>
    <w:rsid w:val="00D6388F"/>
    <w:rsid w:val="00DA4494"/>
    <w:rsid w:val="00DB125D"/>
    <w:rsid w:val="00DF076D"/>
    <w:rsid w:val="00E12335"/>
    <w:rsid w:val="00E22B8B"/>
    <w:rsid w:val="00E40F54"/>
    <w:rsid w:val="00E709B4"/>
    <w:rsid w:val="00EB504D"/>
    <w:rsid w:val="00ED2FB5"/>
    <w:rsid w:val="00ED5B31"/>
    <w:rsid w:val="00F26E49"/>
    <w:rsid w:val="00F675E2"/>
    <w:rsid w:val="00FF28DF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95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695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A46959"/>
    <w:rPr>
      <w:b/>
      <w:bCs/>
    </w:rPr>
  </w:style>
  <w:style w:type="paragraph" w:styleId="a5">
    <w:name w:val="Body Text Indent"/>
    <w:basedOn w:val="a"/>
    <w:link w:val="a6"/>
    <w:rsid w:val="00A46959"/>
    <w:pPr>
      <w:overflowPunct w:val="0"/>
      <w:adjustRightInd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4695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469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6959"/>
  </w:style>
  <w:style w:type="paragraph" w:styleId="aa">
    <w:name w:val="header"/>
    <w:basedOn w:val="a"/>
    <w:link w:val="ab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469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6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469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695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A469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semiHidden/>
    <w:rsid w:val="00A469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46959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A46959"/>
    <w:pPr>
      <w:spacing w:after="0" w:line="240" w:lineRule="auto"/>
    </w:pPr>
  </w:style>
  <w:style w:type="paragraph" w:styleId="af0">
    <w:name w:val="footnote text"/>
    <w:basedOn w:val="a"/>
    <w:link w:val="af1"/>
    <w:rsid w:val="00F6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F675E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F675E2"/>
    <w:rPr>
      <w:vertAlign w:val="superscript"/>
    </w:rPr>
  </w:style>
  <w:style w:type="paragraph" w:customStyle="1" w:styleId="af3">
    <w:name w:val="Содержимое таблицы"/>
    <w:basedOn w:val="a"/>
    <w:rsid w:val="00BE76B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0">
    <w:name w:val="Абзац списка1"/>
    <w:basedOn w:val="a"/>
    <w:uiPriority w:val="99"/>
    <w:rsid w:val="004E0D1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Стиль1"/>
    <w:basedOn w:val="a"/>
    <w:rsid w:val="00C8666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D053F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DCB6-58EF-45F6-8CE2-B9CC9F3A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653</Words>
  <Characters>265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38</cp:revision>
  <cp:lastPrinted>2013-09-04T12:03:00Z</cp:lastPrinted>
  <dcterms:created xsi:type="dcterms:W3CDTF">2010-11-26T15:35:00Z</dcterms:created>
  <dcterms:modified xsi:type="dcterms:W3CDTF">2013-09-13T13:02:00Z</dcterms:modified>
</cp:coreProperties>
</file>